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7C6F" w14:textId="28BC1CC9" w:rsidR="00A865EF" w:rsidRDefault="00BD0169" w:rsidP="00A865EF">
      <w:pPr>
        <w:jc w:val="right"/>
        <w:rPr>
          <w:b/>
          <w:szCs w:val="24"/>
        </w:rPr>
      </w:pPr>
      <w:r>
        <w:rPr>
          <w:b/>
          <w:szCs w:val="24"/>
        </w:rPr>
        <w:t>Pirkimo sąlygų 2 priedas</w:t>
      </w:r>
    </w:p>
    <w:p w14:paraId="1B343AE1" w14:textId="77777777" w:rsidR="00BD0169" w:rsidRPr="00BF60B3" w:rsidRDefault="00BD0169" w:rsidP="00A865EF">
      <w:pPr>
        <w:jc w:val="right"/>
        <w:rPr>
          <w:b/>
          <w:szCs w:val="24"/>
        </w:rPr>
      </w:pPr>
    </w:p>
    <w:p w14:paraId="3BB213AA" w14:textId="77777777" w:rsidR="00092607" w:rsidRPr="00BF60B3" w:rsidRDefault="00092607" w:rsidP="00E27D05">
      <w:pPr>
        <w:ind w:left="-142" w:firstLine="142"/>
        <w:jc w:val="center"/>
        <w:rPr>
          <w:b/>
          <w:szCs w:val="24"/>
        </w:rPr>
      </w:pPr>
      <w:r w:rsidRPr="00BF60B3">
        <w:rPr>
          <w:b/>
          <w:szCs w:val="24"/>
        </w:rPr>
        <w:t xml:space="preserve">TECHNINĖ SPECIFIKACIJA </w:t>
      </w:r>
    </w:p>
    <w:p w14:paraId="2A906465" w14:textId="751C8A61" w:rsidR="00092607" w:rsidRDefault="005123AB" w:rsidP="00E27D05">
      <w:pPr>
        <w:ind w:hanging="284"/>
        <w:jc w:val="center"/>
        <w:rPr>
          <w:b/>
          <w:szCs w:val="24"/>
        </w:rPr>
      </w:pPr>
      <w:r>
        <w:rPr>
          <w:b/>
          <w:szCs w:val="24"/>
        </w:rPr>
        <w:t>DDVIRAČIŲ</w:t>
      </w:r>
      <w:r w:rsidR="000D5D28">
        <w:rPr>
          <w:b/>
          <w:szCs w:val="24"/>
        </w:rPr>
        <w:t xml:space="preserve"> – </w:t>
      </w:r>
      <w:r>
        <w:rPr>
          <w:b/>
          <w:szCs w:val="24"/>
        </w:rPr>
        <w:t>PĖŠČIŲJŲ</w:t>
      </w:r>
      <w:r w:rsidR="000D5D28">
        <w:rPr>
          <w:b/>
          <w:szCs w:val="24"/>
        </w:rPr>
        <w:t xml:space="preserve"> TAKO </w:t>
      </w:r>
      <w:r w:rsidR="00BF2DDE">
        <w:rPr>
          <w:b/>
          <w:szCs w:val="24"/>
        </w:rPr>
        <w:t xml:space="preserve">IR </w:t>
      </w:r>
      <w:r>
        <w:rPr>
          <w:b/>
          <w:szCs w:val="24"/>
        </w:rPr>
        <w:t xml:space="preserve"> JO </w:t>
      </w:r>
      <w:r w:rsidR="00BF2DDE">
        <w:rPr>
          <w:b/>
          <w:szCs w:val="24"/>
        </w:rPr>
        <w:t xml:space="preserve">APŠVIETIMO </w:t>
      </w:r>
      <w:r w:rsidR="000D5D28">
        <w:rPr>
          <w:b/>
          <w:szCs w:val="24"/>
        </w:rPr>
        <w:t>ĮRENGIM</w:t>
      </w:r>
      <w:r w:rsidR="00C30BF4">
        <w:rPr>
          <w:b/>
          <w:szCs w:val="24"/>
        </w:rPr>
        <w:t>AS</w:t>
      </w:r>
      <w:r w:rsidR="000D5D28">
        <w:rPr>
          <w:b/>
          <w:szCs w:val="24"/>
        </w:rPr>
        <w:t xml:space="preserve"> </w:t>
      </w:r>
      <w:r w:rsidR="00BF2DDE">
        <w:rPr>
          <w:b/>
          <w:szCs w:val="24"/>
        </w:rPr>
        <w:t>UKRINŲ KAIME</w:t>
      </w:r>
    </w:p>
    <w:p w14:paraId="1F2BB5FA" w14:textId="77777777" w:rsidR="00E27D05" w:rsidRPr="00BF60B3" w:rsidRDefault="00E27D05" w:rsidP="00E27D05">
      <w:pPr>
        <w:ind w:hanging="284"/>
        <w:jc w:val="center"/>
        <w:rPr>
          <w:szCs w:val="24"/>
        </w:rPr>
      </w:pPr>
    </w:p>
    <w:p w14:paraId="00684C30" w14:textId="49F3B7D6" w:rsidR="00A16B35" w:rsidRPr="00717926" w:rsidRDefault="002640D3" w:rsidP="002640D3">
      <w:pPr>
        <w:suppressAutoHyphens/>
        <w:jc w:val="both"/>
        <w:rPr>
          <w:b/>
          <w:i/>
          <w:szCs w:val="24"/>
        </w:rPr>
      </w:pPr>
      <w:r>
        <w:rPr>
          <w:bCs/>
          <w:iCs/>
          <w:szCs w:val="24"/>
        </w:rPr>
        <w:t>1.</w:t>
      </w:r>
      <w:r>
        <w:rPr>
          <w:b/>
          <w:i/>
          <w:szCs w:val="24"/>
        </w:rPr>
        <w:t xml:space="preserve"> </w:t>
      </w:r>
      <w:r>
        <w:rPr>
          <w:bCs/>
          <w:iCs/>
          <w:szCs w:val="24"/>
        </w:rPr>
        <w:t>Objektas:</w:t>
      </w:r>
      <w:r>
        <w:rPr>
          <w:b/>
          <w:i/>
          <w:szCs w:val="24"/>
        </w:rPr>
        <w:t xml:space="preserve"> </w:t>
      </w:r>
      <w:r w:rsidR="005123AB">
        <w:rPr>
          <w:b/>
          <w:i/>
          <w:szCs w:val="24"/>
        </w:rPr>
        <w:t>Dviračių</w:t>
      </w:r>
      <w:r w:rsidR="008A62AB" w:rsidRPr="00717926">
        <w:rPr>
          <w:b/>
          <w:i/>
          <w:szCs w:val="24"/>
        </w:rPr>
        <w:t xml:space="preserve"> – </w:t>
      </w:r>
      <w:proofErr w:type="spellStart"/>
      <w:r w:rsidR="005123AB">
        <w:rPr>
          <w:b/>
          <w:i/>
          <w:szCs w:val="24"/>
        </w:rPr>
        <w:t>pėščiųjų</w:t>
      </w:r>
      <w:proofErr w:type="spellEnd"/>
      <w:r w:rsidR="008A62AB" w:rsidRPr="00717926">
        <w:rPr>
          <w:b/>
          <w:i/>
          <w:szCs w:val="24"/>
        </w:rPr>
        <w:t xml:space="preserve"> tako</w:t>
      </w:r>
      <w:r w:rsidR="00BF2DDE">
        <w:rPr>
          <w:b/>
          <w:i/>
          <w:szCs w:val="24"/>
        </w:rPr>
        <w:t xml:space="preserve"> ir</w:t>
      </w:r>
      <w:r w:rsidR="005123AB">
        <w:rPr>
          <w:b/>
          <w:i/>
          <w:szCs w:val="24"/>
        </w:rPr>
        <w:t xml:space="preserve"> jo</w:t>
      </w:r>
      <w:r w:rsidR="00BF2DDE">
        <w:rPr>
          <w:b/>
          <w:i/>
          <w:szCs w:val="24"/>
        </w:rPr>
        <w:t xml:space="preserve"> apšvietimo įrengimas</w:t>
      </w:r>
      <w:r w:rsidR="00C30BF4">
        <w:rPr>
          <w:b/>
          <w:i/>
          <w:szCs w:val="24"/>
        </w:rPr>
        <w:t xml:space="preserve"> </w:t>
      </w:r>
      <w:r w:rsidR="00BF2DDE">
        <w:rPr>
          <w:b/>
          <w:i/>
          <w:szCs w:val="24"/>
        </w:rPr>
        <w:t xml:space="preserve">Ukrinų </w:t>
      </w:r>
      <w:r w:rsidR="00C30BF4">
        <w:rPr>
          <w:b/>
          <w:i/>
          <w:szCs w:val="24"/>
        </w:rPr>
        <w:t>kaime</w:t>
      </w:r>
      <w:r w:rsidR="006F555A">
        <w:rPr>
          <w:b/>
          <w:i/>
          <w:szCs w:val="24"/>
        </w:rPr>
        <w:t>.</w:t>
      </w:r>
    </w:p>
    <w:p w14:paraId="3C3F8A94" w14:textId="405717EF" w:rsidR="00092607" w:rsidRDefault="00A16B35" w:rsidP="002640D3">
      <w:pPr>
        <w:suppressAutoHyphens/>
        <w:jc w:val="both"/>
        <w:rPr>
          <w:szCs w:val="24"/>
        </w:rPr>
      </w:pPr>
      <w:r>
        <w:rPr>
          <w:szCs w:val="24"/>
        </w:rPr>
        <w:t xml:space="preserve">2. </w:t>
      </w:r>
      <w:r w:rsidR="006F555A">
        <w:rPr>
          <w:szCs w:val="24"/>
        </w:rPr>
        <w:t>Užsakovas</w:t>
      </w:r>
      <w:r w:rsidR="00092607" w:rsidRPr="00BF60B3">
        <w:rPr>
          <w:szCs w:val="24"/>
        </w:rPr>
        <w:t xml:space="preserve">: Mažeikių rajono savivaldybės administracija, Laisvės g. 8, Mažeikiai. </w:t>
      </w:r>
    </w:p>
    <w:p w14:paraId="6CB431FF" w14:textId="77777777" w:rsidR="00092607" w:rsidRPr="00BF60B3" w:rsidRDefault="00F92E09" w:rsidP="00F92E09">
      <w:pPr>
        <w:tabs>
          <w:tab w:val="left" w:pos="426"/>
        </w:tabs>
        <w:suppressAutoHyphens/>
        <w:jc w:val="both"/>
        <w:rPr>
          <w:szCs w:val="24"/>
        </w:rPr>
      </w:pPr>
      <w:r>
        <w:rPr>
          <w:szCs w:val="24"/>
        </w:rPr>
        <w:t xml:space="preserve">3. </w:t>
      </w:r>
      <w:r w:rsidR="00092607" w:rsidRPr="00BF60B3">
        <w:rPr>
          <w:szCs w:val="24"/>
        </w:rPr>
        <w:t>Statinio kategorija:</w:t>
      </w:r>
      <w:r w:rsidR="00441AD2">
        <w:rPr>
          <w:szCs w:val="24"/>
        </w:rPr>
        <w:t xml:space="preserve"> </w:t>
      </w:r>
      <w:r w:rsidR="00C76F2F">
        <w:rPr>
          <w:szCs w:val="24"/>
        </w:rPr>
        <w:t xml:space="preserve">I </w:t>
      </w:r>
      <w:proofErr w:type="spellStart"/>
      <w:r w:rsidR="00C76F2F">
        <w:rPr>
          <w:szCs w:val="24"/>
        </w:rPr>
        <w:t>gr</w:t>
      </w:r>
      <w:proofErr w:type="spellEnd"/>
      <w:r w:rsidR="00C76F2F">
        <w:rPr>
          <w:szCs w:val="24"/>
        </w:rPr>
        <w:t xml:space="preserve">. </w:t>
      </w:r>
      <w:r w:rsidR="00546E94">
        <w:rPr>
          <w:szCs w:val="24"/>
        </w:rPr>
        <w:t>nesudėtingas statinys.</w:t>
      </w:r>
    </w:p>
    <w:p w14:paraId="57EEF0E2" w14:textId="089E0CB3" w:rsidR="00092607" w:rsidRPr="00BF60B3" w:rsidRDefault="006D6FD0" w:rsidP="006D6FD0">
      <w:pPr>
        <w:tabs>
          <w:tab w:val="left" w:pos="851"/>
        </w:tabs>
        <w:suppressAutoHyphens/>
        <w:jc w:val="both"/>
        <w:rPr>
          <w:szCs w:val="24"/>
        </w:rPr>
      </w:pPr>
      <w:r>
        <w:rPr>
          <w:szCs w:val="24"/>
        </w:rPr>
        <w:t xml:space="preserve">4. </w:t>
      </w:r>
      <w:r w:rsidR="00092607" w:rsidRPr="00BF60B3">
        <w:rPr>
          <w:szCs w:val="24"/>
        </w:rPr>
        <w:t xml:space="preserve">Vieta: </w:t>
      </w:r>
      <w:r w:rsidR="00C30BF4">
        <w:rPr>
          <w:szCs w:val="24"/>
        </w:rPr>
        <w:t xml:space="preserve">nuo </w:t>
      </w:r>
      <w:r w:rsidR="00BF2DDE">
        <w:rPr>
          <w:szCs w:val="24"/>
        </w:rPr>
        <w:t>Taikos</w:t>
      </w:r>
      <w:r w:rsidR="008A62AB">
        <w:rPr>
          <w:szCs w:val="24"/>
        </w:rPr>
        <w:t xml:space="preserve"> g.</w:t>
      </w:r>
      <w:r w:rsidR="00C30BF4">
        <w:rPr>
          <w:szCs w:val="24"/>
        </w:rPr>
        <w:t xml:space="preserve"> iki </w:t>
      </w:r>
      <w:proofErr w:type="spellStart"/>
      <w:r w:rsidR="00BF2DDE">
        <w:rPr>
          <w:szCs w:val="24"/>
        </w:rPr>
        <w:t>Pakvisčio</w:t>
      </w:r>
      <w:proofErr w:type="spellEnd"/>
      <w:r w:rsidR="00BF2DDE">
        <w:rPr>
          <w:szCs w:val="24"/>
        </w:rPr>
        <w:t xml:space="preserve"> g. Ukrinų</w:t>
      </w:r>
      <w:r w:rsidR="008A62AB">
        <w:rPr>
          <w:szCs w:val="24"/>
        </w:rPr>
        <w:t xml:space="preserve"> </w:t>
      </w:r>
      <w:r w:rsidR="00B44EC0">
        <w:rPr>
          <w:szCs w:val="24"/>
        </w:rPr>
        <w:t>k.</w:t>
      </w:r>
      <w:r w:rsidR="008A62AB">
        <w:rPr>
          <w:szCs w:val="24"/>
        </w:rPr>
        <w:t xml:space="preserve">, </w:t>
      </w:r>
      <w:r w:rsidR="00BF2DDE">
        <w:rPr>
          <w:szCs w:val="24"/>
        </w:rPr>
        <w:t>Židikų</w:t>
      </w:r>
      <w:r w:rsidR="008A62AB">
        <w:rPr>
          <w:szCs w:val="24"/>
        </w:rPr>
        <w:t xml:space="preserve"> sen., </w:t>
      </w:r>
      <w:r w:rsidR="00092607" w:rsidRPr="00BF60B3">
        <w:rPr>
          <w:szCs w:val="24"/>
        </w:rPr>
        <w:t>Mažeiki</w:t>
      </w:r>
      <w:r w:rsidR="008A62AB">
        <w:rPr>
          <w:szCs w:val="24"/>
        </w:rPr>
        <w:t>ų r. sav.</w:t>
      </w:r>
    </w:p>
    <w:p w14:paraId="6B2C6515" w14:textId="45D26FE8" w:rsidR="00092607" w:rsidRPr="00BF60B3" w:rsidRDefault="003E3377" w:rsidP="007D1075">
      <w:pPr>
        <w:tabs>
          <w:tab w:val="left" w:pos="284"/>
        </w:tabs>
        <w:ind w:left="7"/>
        <w:jc w:val="both"/>
        <w:rPr>
          <w:szCs w:val="24"/>
        </w:rPr>
      </w:pPr>
      <w:r>
        <w:rPr>
          <w:szCs w:val="24"/>
        </w:rPr>
        <w:t>5</w:t>
      </w:r>
      <w:r w:rsidR="007D1075">
        <w:rPr>
          <w:szCs w:val="24"/>
        </w:rPr>
        <w:t xml:space="preserve">. </w:t>
      </w:r>
      <w:r w:rsidR="00092607" w:rsidRPr="00BF60B3">
        <w:rPr>
          <w:szCs w:val="24"/>
        </w:rPr>
        <w:t>Trumpa objekto charakteristika:</w:t>
      </w:r>
    </w:p>
    <w:p w14:paraId="212ED748" w14:textId="722009AA" w:rsidR="00092607" w:rsidRDefault="00736DF4" w:rsidP="0009260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P</w:t>
      </w:r>
      <w:r w:rsidR="00223D62">
        <w:rPr>
          <w:szCs w:val="24"/>
        </w:rPr>
        <w:t xml:space="preserve">lanuojama </w:t>
      </w:r>
      <w:r w:rsidR="00C0052C">
        <w:rPr>
          <w:szCs w:val="24"/>
        </w:rPr>
        <w:t xml:space="preserve">įrengti </w:t>
      </w:r>
      <w:r w:rsidR="007C7D93">
        <w:rPr>
          <w:szCs w:val="24"/>
        </w:rPr>
        <w:t>D</w:t>
      </w:r>
      <w:r w:rsidR="005123AB">
        <w:rPr>
          <w:szCs w:val="24"/>
        </w:rPr>
        <w:t>viračių</w:t>
      </w:r>
      <w:r w:rsidR="00C0052C">
        <w:rPr>
          <w:szCs w:val="24"/>
        </w:rPr>
        <w:t xml:space="preserve"> – </w:t>
      </w:r>
      <w:r w:rsidR="005123AB">
        <w:rPr>
          <w:szCs w:val="24"/>
        </w:rPr>
        <w:t>pėsčiųjų</w:t>
      </w:r>
      <w:r w:rsidR="00C0052C">
        <w:rPr>
          <w:szCs w:val="24"/>
        </w:rPr>
        <w:t xml:space="preserve"> taką </w:t>
      </w:r>
      <w:r w:rsidR="00BF2DDE">
        <w:rPr>
          <w:szCs w:val="24"/>
        </w:rPr>
        <w:t xml:space="preserve"> bei jo apšvietimą </w:t>
      </w:r>
      <w:r w:rsidR="00C30BF4">
        <w:rPr>
          <w:szCs w:val="24"/>
        </w:rPr>
        <w:t xml:space="preserve">nuo </w:t>
      </w:r>
      <w:r w:rsidR="00BF2DDE">
        <w:rPr>
          <w:szCs w:val="24"/>
        </w:rPr>
        <w:t xml:space="preserve">Taikos  iki </w:t>
      </w:r>
      <w:proofErr w:type="spellStart"/>
      <w:r w:rsidR="00BF2DDE">
        <w:rPr>
          <w:szCs w:val="24"/>
        </w:rPr>
        <w:t>Pakvisčio</w:t>
      </w:r>
      <w:proofErr w:type="spellEnd"/>
      <w:r w:rsidR="00BF2DDE">
        <w:rPr>
          <w:szCs w:val="24"/>
        </w:rPr>
        <w:t xml:space="preserve"> gatvių</w:t>
      </w:r>
      <w:r w:rsidR="00C0052C">
        <w:rPr>
          <w:szCs w:val="24"/>
        </w:rPr>
        <w:t xml:space="preserve"> </w:t>
      </w:r>
      <w:r w:rsidR="00BF2DDE">
        <w:rPr>
          <w:szCs w:val="24"/>
        </w:rPr>
        <w:t>Ukrinų</w:t>
      </w:r>
      <w:r w:rsidR="00C0052C">
        <w:rPr>
          <w:szCs w:val="24"/>
        </w:rPr>
        <w:t xml:space="preserve"> kaime, </w:t>
      </w:r>
      <w:r w:rsidR="00BF2DDE">
        <w:rPr>
          <w:szCs w:val="24"/>
        </w:rPr>
        <w:t>Židikų</w:t>
      </w:r>
      <w:r w:rsidR="00C0052C">
        <w:rPr>
          <w:szCs w:val="24"/>
        </w:rPr>
        <w:t xml:space="preserve"> seniūnijoje, Mažeikių rajono savivaldybėje.</w:t>
      </w:r>
      <w:r w:rsidR="006B792D">
        <w:rPr>
          <w:szCs w:val="24"/>
        </w:rPr>
        <w:t xml:space="preserve"> Numatom</w:t>
      </w:r>
      <w:r w:rsidR="00653566">
        <w:rPr>
          <w:szCs w:val="24"/>
        </w:rPr>
        <w:t>as</w:t>
      </w:r>
      <w:r w:rsidR="006B792D">
        <w:rPr>
          <w:szCs w:val="24"/>
        </w:rPr>
        <w:t xml:space="preserve"> </w:t>
      </w:r>
      <w:r w:rsidR="000061E9">
        <w:rPr>
          <w:szCs w:val="24"/>
        </w:rPr>
        <w:t>dviračių</w:t>
      </w:r>
      <w:r w:rsidR="006B792D">
        <w:rPr>
          <w:szCs w:val="24"/>
        </w:rPr>
        <w:t xml:space="preserve">  - </w:t>
      </w:r>
      <w:r w:rsidR="000061E9">
        <w:rPr>
          <w:szCs w:val="24"/>
        </w:rPr>
        <w:t>pėsčiųjų</w:t>
      </w:r>
      <w:r w:rsidR="006B792D">
        <w:rPr>
          <w:szCs w:val="24"/>
        </w:rPr>
        <w:t xml:space="preserve">  tako ilgis </w:t>
      </w:r>
      <w:r w:rsidR="00FF3270">
        <w:rPr>
          <w:szCs w:val="24"/>
        </w:rPr>
        <w:t xml:space="preserve"> apie </w:t>
      </w:r>
      <w:r w:rsidR="00BF2DDE">
        <w:rPr>
          <w:szCs w:val="24"/>
        </w:rPr>
        <w:t>362</w:t>
      </w:r>
      <w:r w:rsidR="006B792D">
        <w:rPr>
          <w:szCs w:val="24"/>
        </w:rPr>
        <w:t xml:space="preserve"> m., plotis – </w:t>
      </w:r>
      <w:r w:rsidR="000061E9">
        <w:rPr>
          <w:szCs w:val="24"/>
        </w:rPr>
        <w:t>1</w:t>
      </w:r>
      <w:r w:rsidR="006B792D" w:rsidRPr="003E3377">
        <w:rPr>
          <w:szCs w:val="24"/>
        </w:rPr>
        <w:t>,</w:t>
      </w:r>
      <w:r w:rsidR="003E3377" w:rsidRPr="003E3377">
        <w:rPr>
          <w:szCs w:val="24"/>
        </w:rPr>
        <w:t>50</w:t>
      </w:r>
      <w:r w:rsidR="006B792D" w:rsidRPr="003E3377">
        <w:rPr>
          <w:szCs w:val="24"/>
        </w:rPr>
        <w:t xml:space="preserve"> </w:t>
      </w:r>
      <w:r w:rsidR="006B792D" w:rsidRPr="00DE1849">
        <w:rPr>
          <w:szCs w:val="24"/>
        </w:rPr>
        <w:t>m.</w:t>
      </w:r>
      <w:r w:rsidR="006B792D">
        <w:rPr>
          <w:szCs w:val="24"/>
        </w:rPr>
        <w:t xml:space="preserve"> </w:t>
      </w:r>
    </w:p>
    <w:p w14:paraId="1D05BA5A" w14:textId="77777777" w:rsidR="00C403CD" w:rsidRPr="00BF60B3" w:rsidRDefault="00C403CD" w:rsidP="00092607">
      <w:pPr>
        <w:tabs>
          <w:tab w:val="left" w:pos="284"/>
        </w:tabs>
        <w:jc w:val="both"/>
        <w:rPr>
          <w:szCs w:val="24"/>
        </w:rPr>
      </w:pPr>
    </w:p>
    <w:p w14:paraId="7FCAD653" w14:textId="49DE54D3" w:rsidR="00EE0FF3" w:rsidRDefault="003E3377" w:rsidP="00EE0FF3">
      <w:pPr>
        <w:tabs>
          <w:tab w:val="left" w:pos="709"/>
        </w:tabs>
        <w:suppressAutoHyphens/>
        <w:ind w:left="7"/>
        <w:jc w:val="both"/>
        <w:rPr>
          <w:szCs w:val="24"/>
          <w:u w:val="single"/>
        </w:rPr>
      </w:pPr>
      <w:r>
        <w:rPr>
          <w:szCs w:val="24"/>
          <w:u w:val="single"/>
        </w:rPr>
        <w:t>6</w:t>
      </w:r>
      <w:r w:rsidR="00EE0FF3">
        <w:rPr>
          <w:szCs w:val="24"/>
          <w:u w:val="single"/>
        </w:rPr>
        <w:t xml:space="preserve">. </w:t>
      </w:r>
      <w:r w:rsidR="00092607" w:rsidRPr="004226F3">
        <w:rPr>
          <w:szCs w:val="24"/>
          <w:u w:val="single"/>
        </w:rPr>
        <w:t xml:space="preserve"> </w:t>
      </w:r>
      <w:r w:rsidR="005123AB">
        <w:rPr>
          <w:szCs w:val="24"/>
          <w:u w:val="single"/>
        </w:rPr>
        <w:t>Dviračių</w:t>
      </w:r>
      <w:r w:rsidR="00C0052C">
        <w:rPr>
          <w:szCs w:val="24"/>
          <w:u w:val="single"/>
        </w:rPr>
        <w:t xml:space="preserve"> – </w:t>
      </w:r>
      <w:r w:rsidR="005123AB">
        <w:rPr>
          <w:szCs w:val="24"/>
          <w:u w:val="single"/>
        </w:rPr>
        <w:t>pėsčiųjų</w:t>
      </w:r>
      <w:r w:rsidR="00C0052C">
        <w:rPr>
          <w:szCs w:val="24"/>
          <w:u w:val="single"/>
        </w:rPr>
        <w:t xml:space="preserve"> tako </w:t>
      </w:r>
      <w:r w:rsidR="00C573A1">
        <w:rPr>
          <w:szCs w:val="24"/>
          <w:u w:val="single"/>
        </w:rPr>
        <w:t>(toliau -Takas)</w:t>
      </w:r>
      <w:r w:rsidR="00BF2DDE">
        <w:rPr>
          <w:szCs w:val="24"/>
          <w:u w:val="single"/>
        </w:rPr>
        <w:t xml:space="preserve"> ir</w:t>
      </w:r>
      <w:r w:rsidR="005123AB">
        <w:rPr>
          <w:szCs w:val="24"/>
          <w:u w:val="single"/>
        </w:rPr>
        <w:t xml:space="preserve"> jo</w:t>
      </w:r>
      <w:r w:rsidR="00BF2DDE">
        <w:rPr>
          <w:szCs w:val="24"/>
          <w:u w:val="single"/>
        </w:rPr>
        <w:t xml:space="preserve"> apšvietimo</w:t>
      </w:r>
      <w:r w:rsidR="00C573A1">
        <w:rPr>
          <w:szCs w:val="24"/>
          <w:u w:val="single"/>
        </w:rPr>
        <w:t xml:space="preserve"> </w:t>
      </w:r>
      <w:r w:rsidR="00C0052C">
        <w:rPr>
          <w:szCs w:val="24"/>
          <w:u w:val="single"/>
        </w:rPr>
        <w:t>įrengimo</w:t>
      </w:r>
      <w:r w:rsidR="00986541" w:rsidRPr="004226F3">
        <w:rPr>
          <w:szCs w:val="24"/>
          <w:u w:val="single"/>
        </w:rPr>
        <w:t xml:space="preserve"> </w:t>
      </w:r>
      <w:r w:rsidR="00CD6F24">
        <w:rPr>
          <w:szCs w:val="24"/>
          <w:u w:val="single"/>
        </w:rPr>
        <w:t>aprašymas</w:t>
      </w:r>
      <w:r w:rsidR="00092607" w:rsidRPr="004226F3">
        <w:rPr>
          <w:szCs w:val="24"/>
          <w:u w:val="single"/>
        </w:rPr>
        <w:t>:</w:t>
      </w:r>
    </w:p>
    <w:p w14:paraId="238D20DF" w14:textId="77777777" w:rsidR="00F502CA" w:rsidRDefault="00092607" w:rsidP="007D1075">
      <w:pPr>
        <w:tabs>
          <w:tab w:val="left" w:pos="709"/>
        </w:tabs>
        <w:suppressAutoHyphens/>
        <w:jc w:val="both"/>
        <w:rPr>
          <w:szCs w:val="24"/>
          <w:u w:val="single"/>
        </w:rPr>
      </w:pPr>
      <w:r w:rsidRPr="004226F3">
        <w:rPr>
          <w:szCs w:val="24"/>
          <w:u w:val="single"/>
        </w:rPr>
        <w:t xml:space="preserve"> </w:t>
      </w:r>
    </w:p>
    <w:p w14:paraId="1C52EE3D" w14:textId="3442975A" w:rsidR="005B2524" w:rsidRPr="00DE1849" w:rsidRDefault="0075333F" w:rsidP="007D1075">
      <w:pPr>
        <w:tabs>
          <w:tab w:val="left" w:pos="709"/>
        </w:tabs>
        <w:suppressAutoHyphens/>
        <w:jc w:val="both"/>
        <w:rPr>
          <w:szCs w:val="24"/>
        </w:rPr>
      </w:pPr>
      <w:r>
        <w:rPr>
          <w:szCs w:val="24"/>
        </w:rPr>
        <w:tab/>
      </w:r>
      <w:r w:rsidR="00C30BF4">
        <w:rPr>
          <w:szCs w:val="24"/>
        </w:rPr>
        <w:t xml:space="preserve">Nuo </w:t>
      </w:r>
      <w:r w:rsidR="00B23D63">
        <w:rPr>
          <w:szCs w:val="24"/>
        </w:rPr>
        <w:t xml:space="preserve">Taikos g. iki </w:t>
      </w:r>
      <w:proofErr w:type="spellStart"/>
      <w:r w:rsidR="00B23D63">
        <w:rPr>
          <w:szCs w:val="24"/>
        </w:rPr>
        <w:t>Pakvisčio</w:t>
      </w:r>
      <w:proofErr w:type="spellEnd"/>
      <w:r w:rsidR="00B23D63">
        <w:rPr>
          <w:szCs w:val="24"/>
        </w:rPr>
        <w:t xml:space="preserve"> g.</w:t>
      </w:r>
      <w:r w:rsidR="00F502CA">
        <w:rPr>
          <w:szCs w:val="24"/>
        </w:rPr>
        <w:t xml:space="preserve"> ( žr. </w:t>
      </w:r>
      <w:r w:rsidR="00F502CA" w:rsidRPr="00DE1849">
        <w:rPr>
          <w:szCs w:val="24"/>
        </w:rPr>
        <w:t xml:space="preserve">schemoje) </w:t>
      </w:r>
      <w:r w:rsidR="00E27D05" w:rsidRPr="00DE1849">
        <w:rPr>
          <w:szCs w:val="24"/>
        </w:rPr>
        <w:t xml:space="preserve">įrengiamas naujas </w:t>
      </w:r>
      <w:r w:rsidR="00C30BF4">
        <w:rPr>
          <w:szCs w:val="24"/>
        </w:rPr>
        <w:t>t</w:t>
      </w:r>
      <w:r w:rsidR="00400AE7" w:rsidRPr="00DE1849">
        <w:rPr>
          <w:szCs w:val="24"/>
        </w:rPr>
        <w:t>akas</w:t>
      </w:r>
      <w:r w:rsidR="00351EDB">
        <w:rPr>
          <w:szCs w:val="24"/>
        </w:rPr>
        <w:t xml:space="preserve"> su asfaltbetonio danga.</w:t>
      </w:r>
      <w:r w:rsidR="00C573A1" w:rsidRPr="00DE1849">
        <w:rPr>
          <w:szCs w:val="24"/>
        </w:rPr>
        <w:t xml:space="preserve">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60"/>
        <w:gridCol w:w="6423"/>
        <w:gridCol w:w="16"/>
        <w:gridCol w:w="1118"/>
        <w:gridCol w:w="18"/>
        <w:gridCol w:w="18"/>
        <w:gridCol w:w="1240"/>
      </w:tblGrid>
      <w:tr w:rsidR="005B2524" w:rsidRPr="00A865EF" w14:paraId="0258F345" w14:textId="77777777" w:rsidTr="00BD0169">
        <w:trPr>
          <w:trHeight w:val="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A4AB7" w14:textId="77777777" w:rsidR="005B2524" w:rsidRPr="00A865EF" w:rsidRDefault="005B2524" w:rsidP="00A865E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1286F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Paruošiamieji ir ardymo darbai</w:t>
            </w:r>
          </w:p>
        </w:tc>
      </w:tr>
      <w:tr w:rsidR="005B2524" w:rsidRPr="00A865EF" w14:paraId="5C6C4962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5E0F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1D93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Šaligatvio trasos nužymėjimas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D5CC0" w14:textId="5930219E" w:rsidR="005B2524" w:rsidRPr="00A865EF" w:rsidRDefault="00A058A2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C3579" w14:textId="1149CCCF" w:rsidR="005B2524" w:rsidRPr="00A865EF" w:rsidRDefault="005B2524" w:rsidP="00BD0169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</w:t>
            </w:r>
            <w:r w:rsidR="00A058A2">
              <w:rPr>
                <w:color w:val="000000"/>
                <w:szCs w:val="24"/>
              </w:rPr>
              <w:t>362</w:t>
            </w:r>
            <w:r w:rsidRPr="00A865EF">
              <w:rPr>
                <w:color w:val="000000"/>
                <w:szCs w:val="24"/>
              </w:rPr>
              <w:t xml:space="preserve">    </w:t>
            </w:r>
          </w:p>
        </w:tc>
      </w:tr>
      <w:tr w:rsidR="005B2524" w:rsidRPr="00A865EF" w14:paraId="0A026DA7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1A0E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C62AE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 xml:space="preserve">                         Skyriuje      1</w:t>
            </w:r>
          </w:p>
        </w:tc>
      </w:tr>
      <w:tr w:rsidR="005B2524" w:rsidRPr="00A865EF" w14:paraId="0F64D21F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55B3D" w14:textId="77777777" w:rsidR="005B2524" w:rsidRPr="00A865EF" w:rsidRDefault="005B2524" w:rsidP="00A865E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F626" w14:textId="65D45AF6" w:rsidR="005B2524" w:rsidRPr="00A865EF" w:rsidRDefault="00A058A2" w:rsidP="00A865E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rdymo</w:t>
            </w:r>
            <w:r w:rsidR="005B2524" w:rsidRPr="00A865EF">
              <w:rPr>
                <w:b/>
                <w:bCs/>
                <w:color w:val="000000"/>
                <w:szCs w:val="24"/>
              </w:rPr>
              <w:t xml:space="preserve"> darbai</w:t>
            </w:r>
          </w:p>
        </w:tc>
      </w:tr>
      <w:tr w:rsidR="005B2524" w:rsidRPr="00A865EF" w14:paraId="1F155E23" w14:textId="77777777" w:rsidTr="00BD0169">
        <w:trPr>
          <w:trHeight w:val="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D9939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EEC2" w14:textId="3FF5D6C4" w:rsidR="005B2524" w:rsidRPr="00A865EF" w:rsidRDefault="00A058A2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tono plytelių ardymas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35428" w14:textId="1BD8F576" w:rsidR="005B2524" w:rsidRPr="00A865EF" w:rsidRDefault="00A058A2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0478B" w14:textId="640966C5" w:rsidR="005B2524" w:rsidRPr="00A865EF" w:rsidRDefault="005B2524" w:rsidP="00BD0169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</w:t>
            </w:r>
            <w:r w:rsidR="00A058A2">
              <w:rPr>
                <w:color w:val="000000"/>
                <w:szCs w:val="24"/>
              </w:rPr>
              <w:t>362</w:t>
            </w:r>
            <w:r w:rsidRPr="00A865EF">
              <w:rPr>
                <w:color w:val="000000"/>
                <w:szCs w:val="24"/>
              </w:rPr>
              <w:t xml:space="preserve">   </w:t>
            </w:r>
          </w:p>
        </w:tc>
      </w:tr>
      <w:tr w:rsidR="005B2524" w:rsidRPr="00A865EF" w14:paraId="0ECE7275" w14:textId="77777777" w:rsidTr="00BD0169">
        <w:trPr>
          <w:trHeight w:val="3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938DD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72915" w14:textId="7BF981C0" w:rsidR="005B2524" w:rsidRPr="00A865EF" w:rsidRDefault="00A058A2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ejos bortų ardymas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010AE" w14:textId="7477B690" w:rsidR="005B2524" w:rsidRPr="00A865EF" w:rsidRDefault="00A058A2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C950A" w14:textId="7CE2C6AA" w:rsidR="005B2524" w:rsidRPr="00A865EF" w:rsidRDefault="005B2524" w:rsidP="00BD0169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</w:t>
            </w:r>
            <w:r w:rsidR="00A058A2">
              <w:rPr>
                <w:color w:val="000000"/>
                <w:szCs w:val="24"/>
              </w:rPr>
              <w:t>724</w:t>
            </w:r>
            <w:r w:rsidRPr="00A865EF">
              <w:rPr>
                <w:color w:val="000000"/>
                <w:szCs w:val="24"/>
              </w:rPr>
              <w:t xml:space="preserve">    </w:t>
            </w:r>
          </w:p>
        </w:tc>
      </w:tr>
      <w:tr w:rsidR="005B2524" w:rsidRPr="00A865EF" w14:paraId="68F43C08" w14:textId="77777777" w:rsidTr="00BD0169">
        <w:trPr>
          <w:trHeight w:val="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B378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6C895" w14:textId="76D83487" w:rsidR="005B2524" w:rsidRPr="00A865EF" w:rsidRDefault="00A058A2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runto kasimas pakraunant į autosavivarčius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9A245" w14:textId="613FA86E" w:rsidR="005B2524" w:rsidRPr="00A865EF" w:rsidRDefault="00A058A2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³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2F600" w14:textId="77FBE5FC" w:rsidR="005B2524" w:rsidRPr="00A865EF" w:rsidRDefault="005B2524" w:rsidP="00BD0169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   </w:t>
            </w:r>
            <w:r w:rsidR="00A058A2">
              <w:rPr>
                <w:color w:val="000000"/>
                <w:szCs w:val="24"/>
              </w:rPr>
              <w:t>905</w:t>
            </w:r>
            <w:r w:rsidRPr="00A865EF">
              <w:rPr>
                <w:color w:val="000000"/>
                <w:szCs w:val="24"/>
              </w:rPr>
              <w:t xml:space="preserve">  </w:t>
            </w:r>
          </w:p>
        </w:tc>
      </w:tr>
      <w:tr w:rsidR="005B2524" w:rsidRPr="00A865EF" w14:paraId="303C97B4" w14:textId="77777777" w:rsidTr="00BD0169">
        <w:trPr>
          <w:trHeight w:val="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FFD88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E4990" w14:textId="6A32BFA5" w:rsidR="005B2524" w:rsidRPr="00A865EF" w:rsidRDefault="00A058A2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runto vežiojimas (su darbais sąvartoje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8D63C" w14:textId="6ACA3102" w:rsidR="005B2524" w:rsidRPr="00A865EF" w:rsidRDefault="00A058A2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³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F62C3" w14:textId="52A7F9AD" w:rsidR="005B2524" w:rsidRPr="00A865EF" w:rsidRDefault="005B2524" w:rsidP="00BD0169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   </w:t>
            </w:r>
            <w:r w:rsidR="00A058A2">
              <w:rPr>
                <w:color w:val="000000"/>
                <w:szCs w:val="24"/>
              </w:rPr>
              <w:t>905</w:t>
            </w:r>
            <w:r w:rsidRPr="00A865EF">
              <w:rPr>
                <w:color w:val="000000"/>
                <w:szCs w:val="24"/>
              </w:rPr>
              <w:t xml:space="preserve">  </w:t>
            </w:r>
          </w:p>
        </w:tc>
      </w:tr>
      <w:tr w:rsidR="00A058A2" w:rsidRPr="00A865EF" w14:paraId="29C6D9D5" w14:textId="77777777" w:rsidTr="00BD0169">
        <w:trPr>
          <w:trHeight w:val="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F2E24" w14:textId="77777777" w:rsidR="00A058A2" w:rsidRPr="00A865EF" w:rsidRDefault="00A058A2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A0BB3" w14:textId="01CF717B" w:rsidR="00A058A2" w:rsidRDefault="00A058A2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tatybinio laužo ir šiukšlių išvežimas bei </w:t>
            </w:r>
            <w:proofErr w:type="spellStart"/>
            <w:r>
              <w:rPr>
                <w:color w:val="000000"/>
                <w:szCs w:val="24"/>
              </w:rPr>
              <w:t>utelizavimas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F85BA" w14:textId="0E412EB7" w:rsidR="00A058A2" w:rsidRDefault="00A058A2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2A1726" w14:textId="65DC903E" w:rsidR="00A058A2" w:rsidRPr="00A865EF" w:rsidRDefault="00A058A2" w:rsidP="00BD01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82</w:t>
            </w:r>
          </w:p>
        </w:tc>
      </w:tr>
      <w:tr w:rsidR="005B2524" w:rsidRPr="00A865EF" w14:paraId="2D6F5071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49099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C0242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 xml:space="preserve">                         Skyriuje      2</w:t>
            </w:r>
          </w:p>
        </w:tc>
      </w:tr>
      <w:tr w:rsidR="005B2524" w:rsidRPr="00A865EF" w14:paraId="57123821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DD28F" w14:textId="77777777" w:rsidR="005B2524" w:rsidRPr="00A865EF" w:rsidRDefault="005B2524" w:rsidP="00A865E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38F6D" w14:textId="59AA8F6D" w:rsidR="005B2524" w:rsidRPr="00A865EF" w:rsidRDefault="00CE107A" w:rsidP="00A865E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agrindų įrengimas, įskaitant paskleidimą ir sutankinimą</w:t>
            </w:r>
          </w:p>
        </w:tc>
      </w:tr>
      <w:tr w:rsidR="005B2524" w:rsidRPr="00A865EF" w14:paraId="73CB95AE" w14:textId="77777777" w:rsidTr="00BD0169">
        <w:trPr>
          <w:trHeight w:val="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01EF4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7618" w14:textId="09F683D1" w:rsidR="005B2524" w:rsidRPr="00A865EF" w:rsidRDefault="00CE107A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mėlio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F4F83" w14:textId="48E8131B" w:rsidR="005B2524" w:rsidRPr="00A865EF" w:rsidRDefault="00CE107A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³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A116E" w14:textId="76FE9396" w:rsidR="005B2524" w:rsidRPr="00A865EF" w:rsidRDefault="00CE107A" w:rsidP="00BD01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0,32</w:t>
            </w:r>
            <w:r w:rsidR="005B2524" w:rsidRPr="00A865EF">
              <w:rPr>
                <w:color w:val="000000"/>
                <w:szCs w:val="24"/>
              </w:rPr>
              <w:t xml:space="preserve">  </w:t>
            </w:r>
          </w:p>
        </w:tc>
      </w:tr>
      <w:tr w:rsidR="005B2524" w:rsidRPr="00A865EF" w14:paraId="446B159E" w14:textId="77777777" w:rsidTr="00BD0169">
        <w:trPr>
          <w:trHeight w:val="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A238D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2D56E" w14:textId="14CAF03B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Skaldos </w:t>
            </w:r>
            <w:r w:rsidR="00CE107A">
              <w:rPr>
                <w:color w:val="000000"/>
                <w:szCs w:val="24"/>
              </w:rPr>
              <w:t>(dolomitinės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2A471" w14:textId="129F2629" w:rsidR="005B2524" w:rsidRPr="00A865EF" w:rsidRDefault="00CE107A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³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B67D4" w14:textId="3B3C524C" w:rsidR="005B2524" w:rsidRPr="00A865EF" w:rsidRDefault="00CE107A" w:rsidP="00BD01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45</w:t>
            </w:r>
            <w:r w:rsidR="005B2524" w:rsidRPr="00A865EF">
              <w:rPr>
                <w:color w:val="000000"/>
                <w:szCs w:val="24"/>
              </w:rPr>
              <w:t xml:space="preserve">  </w:t>
            </w:r>
          </w:p>
        </w:tc>
      </w:tr>
      <w:tr w:rsidR="005B2524" w:rsidRPr="00A865EF" w14:paraId="0441F111" w14:textId="77777777" w:rsidTr="00BD0169">
        <w:trPr>
          <w:trHeight w:val="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933ED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9E9A8" w14:textId="63C1BD11" w:rsidR="005B2524" w:rsidRPr="00A865EF" w:rsidRDefault="00CE107A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ejos atstatymas (iki10 cm) ir dirvožemio, užsėjant žolės sėklomis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B4B6" w14:textId="54C63856" w:rsidR="005B2524" w:rsidRPr="00A865EF" w:rsidRDefault="00CE107A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²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28C6C" w14:textId="1E68926E" w:rsidR="005B2524" w:rsidRPr="00A865EF" w:rsidRDefault="00CE107A" w:rsidP="00BD01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2</w:t>
            </w:r>
            <w:r w:rsidR="005B2524" w:rsidRPr="00A865EF">
              <w:rPr>
                <w:color w:val="000000"/>
                <w:szCs w:val="24"/>
              </w:rPr>
              <w:t xml:space="preserve"> </w:t>
            </w:r>
          </w:p>
        </w:tc>
      </w:tr>
      <w:tr w:rsidR="00957FE4" w:rsidRPr="00A865EF" w14:paraId="66B13683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9C6E1" w14:textId="77777777" w:rsidR="00957FE4" w:rsidRPr="00A865EF" w:rsidRDefault="00957FE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F9E4D" w14:textId="37E2CBE5" w:rsidR="00957FE4" w:rsidRPr="00A865EF" w:rsidRDefault="00CE107A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džiagų pervežimas, jeigu darbai vykdomi ne Mažeikių miesto ribose (447,93 t x 11 km)</w:t>
            </w:r>
            <w:r w:rsidR="00957FE4"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8AD7E" w14:textId="5314D369" w:rsidR="00957FE4" w:rsidRPr="00A865EF" w:rsidRDefault="00CE107A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*km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4731F" w14:textId="3B59A3B6" w:rsidR="00957FE4" w:rsidRPr="00A865EF" w:rsidRDefault="00CE107A" w:rsidP="00BD01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02,35</w:t>
            </w:r>
            <w:r w:rsidR="00957FE4" w:rsidRPr="00A865EF">
              <w:rPr>
                <w:color w:val="000000"/>
                <w:szCs w:val="24"/>
              </w:rPr>
              <w:t xml:space="preserve"> </w:t>
            </w:r>
          </w:p>
        </w:tc>
      </w:tr>
      <w:tr w:rsidR="00CE107A" w:rsidRPr="00A865EF" w14:paraId="50787510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23CCA" w14:textId="77777777" w:rsidR="00CE107A" w:rsidRPr="00A865EF" w:rsidRDefault="00CE107A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30645" w14:textId="2878A46C" w:rsidR="00CE107A" w:rsidRDefault="00CE107A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ndūros tarp bordiūrų ir gatvės dangos užtaisymas amortizacine (sandarinimo</w:t>
            </w:r>
            <w:r w:rsidR="009627C7">
              <w:rPr>
                <w:color w:val="000000"/>
                <w:szCs w:val="24"/>
              </w:rPr>
              <w:t>) juosta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46CB0" w14:textId="37488ACB" w:rsidR="00CE107A" w:rsidRDefault="009627C7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AA428" w14:textId="5B3BB392" w:rsidR="00CE107A" w:rsidRPr="00A865EF" w:rsidRDefault="009627C7" w:rsidP="00BD01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4</w:t>
            </w:r>
          </w:p>
        </w:tc>
      </w:tr>
      <w:tr w:rsidR="009627C7" w:rsidRPr="00A865EF" w14:paraId="410BCCC8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3D19B" w14:textId="77777777" w:rsidR="009627C7" w:rsidRPr="00A865EF" w:rsidRDefault="009627C7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D2B1B" w14:textId="2FC62FC9" w:rsidR="009627C7" w:rsidRDefault="009627C7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ejos bortų (1000x80x200 mm) ant betoninio pagrindo įrengimas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B9821" w14:textId="61240783" w:rsidR="009627C7" w:rsidRDefault="009627C7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8045A" w14:textId="3C2F2B23" w:rsidR="009627C7" w:rsidRDefault="009627C7" w:rsidP="00BD01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4</w:t>
            </w:r>
          </w:p>
        </w:tc>
      </w:tr>
      <w:tr w:rsidR="009627C7" w:rsidRPr="00A865EF" w14:paraId="5A16452D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7C983" w14:textId="77777777" w:rsidR="009627C7" w:rsidRPr="00A865EF" w:rsidRDefault="009627C7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A6B86" w14:textId="61BA010D" w:rsidR="009627C7" w:rsidRDefault="009627C7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eno sluoksnio asfalto pagrindo-dangos įrengimas 8 cm storio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BD1B7" w14:textId="54A7092B" w:rsidR="009627C7" w:rsidRDefault="009627C7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²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931BF" w14:textId="0F0B0171" w:rsidR="009627C7" w:rsidRDefault="009627C7" w:rsidP="00BD01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2</w:t>
            </w:r>
          </w:p>
        </w:tc>
      </w:tr>
      <w:tr w:rsidR="005B2524" w:rsidRPr="00A865EF" w14:paraId="27D4BFEF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54005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5C009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 xml:space="preserve">                         Skyriuje      3</w:t>
            </w:r>
          </w:p>
        </w:tc>
      </w:tr>
      <w:tr w:rsidR="005B2524" w:rsidRPr="00A865EF" w14:paraId="5EBDE0A8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4032D" w14:textId="77777777" w:rsidR="005B2524" w:rsidRPr="00A865EF" w:rsidRDefault="005B2524" w:rsidP="00A865E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A968A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Aplinkos sutvarkymo darbai</w:t>
            </w:r>
          </w:p>
        </w:tc>
      </w:tr>
      <w:tr w:rsidR="005B2524" w:rsidRPr="00A865EF" w14:paraId="10FA311F" w14:textId="77777777" w:rsidTr="00BD0169">
        <w:trPr>
          <w:trHeight w:val="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07389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D14D4" w14:textId="2321071B" w:rsidR="005B2524" w:rsidRPr="00A865EF" w:rsidRDefault="009627C7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ejos atstatymas (iki10 cm) ir dirvožemio, užsėjant žolės sėklomis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4DC7C" w14:textId="38F4E990" w:rsidR="005B2524" w:rsidRPr="00A865EF" w:rsidRDefault="009627C7" w:rsidP="00A865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²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B683A" w14:textId="40A3EBF4" w:rsidR="005B2524" w:rsidRPr="00A865EF" w:rsidRDefault="009627C7" w:rsidP="00BD01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2</w:t>
            </w:r>
            <w:r w:rsidR="005B2524" w:rsidRPr="00A865EF">
              <w:rPr>
                <w:color w:val="000000"/>
                <w:szCs w:val="24"/>
              </w:rPr>
              <w:t xml:space="preserve">  </w:t>
            </w:r>
          </w:p>
        </w:tc>
      </w:tr>
      <w:tr w:rsidR="009627C7" w:rsidRPr="00A865EF" w14:paraId="72D1D1D9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0BD3F" w14:textId="77777777" w:rsidR="009627C7" w:rsidRPr="00A865EF" w:rsidRDefault="009627C7" w:rsidP="00A865EF">
            <w:pPr>
              <w:rPr>
                <w:color w:val="000000"/>
                <w:szCs w:val="24"/>
              </w:rPr>
            </w:pP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D8E4E4" w14:textId="1378D526" w:rsidR="009627C7" w:rsidRPr="00A865EF" w:rsidRDefault="009627C7" w:rsidP="009627C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                Skyriuje 4</w:t>
            </w:r>
          </w:p>
        </w:tc>
      </w:tr>
      <w:tr w:rsidR="009627C7" w:rsidRPr="00A865EF" w14:paraId="3A7AF846" w14:textId="38EDBAA4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ECE75" w14:textId="7728E239" w:rsidR="009627C7" w:rsidRPr="009627C7" w:rsidRDefault="009627C7" w:rsidP="009627C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9627C7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34BAD" w14:textId="517B34A4" w:rsidR="009627C7" w:rsidRDefault="009627C7" w:rsidP="009627C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švietimo linijos įrengimas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DDDD0" w14:textId="77777777" w:rsidR="009627C7" w:rsidRDefault="009627C7" w:rsidP="009627C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DF741" w14:textId="77777777" w:rsidR="009627C7" w:rsidRDefault="009627C7" w:rsidP="009627C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627C7" w:rsidRPr="00A865EF" w14:paraId="108E899F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BCEFA" w14:textId="77777777" w:rsidR="009627C7" w:rsidRPr="00A865EF" w:rsidRDefault="009627C7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9FF91B" w14:textId="72939E37" w:rsidR="009627C7" w:rsidRPr="00CB116B" w:rsidRDefault="009627C7" w:rsidP="009627C7">
            <w:pPr>
              <w:rPr>
                <w:color w:val="000000"/>
                <w:szCs w:val="24"/>
              </w:rPr>
            </w:pPr>
            <w:r w:rsidRPr="00CB116B">
              <w:rPr>
                <w:color w:val="000000"/>
                <w:szCs w:val="24"/>
              </w:rPr>
              <w:t>Iki 1 m gylio tranšėjų kabeliams kasimas ekskavatoriumi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441B3" w14:textId="242985EA" w:rsidR="009627C7" w:rsidRPr="00CB116B" w:rsidRDefault="009627C7" w:rsidP="009627C7">
            <w:pPr>
              <w:rPr>
                <w:color w:val="000000"/>
                <w:szCs w:val="24"/>
              </w:rPr>
            </w:pPr>
            <w:r w:rsidRPr="00CB116B">
              <w:rPr>
                <w:color w:val="000000"/>
                <w:szCs w:val="24"/>
              </w:rPr>
              <w:t>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92F0B" w14:textId="57C33892" w:rsidR="009627C7" w:rsidRPr="00CB116B" w:rsidRDefault="00CB116B" w:rsidP="009627C7">
            <w:pPr>
              <w:rPr>
                <w:color w:val="000000"/>
                <w:szCs w:val="24"/>
              </w:rPr>
            </w:pPr>
            <w:r w:rsidRPr="00CB116B">
              <w:rPr>
                <w:color w:val="000000"/>
                <w:szCs w:val="24"/>
              </w:rPr>
              <w:t>385</w:t>
            </w:r>
          </w:p>
        </w:tc>
      </w:tr>
      <w:tr w:rsidR="009627C7" w:rsidRPr="00A865EF" w14:paraId="4601D8B1" w14:textId="77777777" w:rsidTr="00BD0169">
        <w:trPr>
          <w:trHeight w:val="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0E7A1" w14:textId="77777777" w:rsidR="009627C7" w:rsidRPr="00A865EF" w:rsidRDefault="009627C7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2EC25" w14:textId="473305E0" w:rsidR="009627C7" w:rsidRPr="00CB116B" w:rsidRDefault="00CB116B" w:rsidP="009627C7">
            <w:pPr>
              <w:rPr>
                <w:color w:val="000000"/>
                <w:szCs w:val="24"/>
              </w:rPr>
            </w:pPr>
            <w:r w:rsidRPr="00CB116B">
              <w:rPr>
                <w:color w:val="000000"/>
                <w:szCs w:val="24"/>
              </w:rPr>
              <w:t>Kabelių apsaugos plastikinių gofruotų vamzdžių klojimas tranšėjose, kai vamzdžio išorinis skersmuo nuo 63 mm iki 75mm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A2D6B" w14:textId="303BDB48" w:rsidR="009627C7" w:rsidRPr="00CB116B" w:rsidRDefault="00CB116B" w:rsidP="009627C7">
            <w:pPr>
              <w:rPr>
                <w:color w:val="000000"/>
                <w:szCs w:val="24"/>
              </w:rPr>
            </w:pPr>
            <w:r w:rsidRPr="00CB116B">
              <w:rPr>
                <w:color w:val="000000"/>
                <w:szCs w:val="24"/>
              </w:rPr>
              <w:t>100</w:t>
            </w:r>
            <w:r>
              <w:rPr>
                <w:color w:val="000000"/>
                <w:szCs w:val="24"/>
              </w:rPr>
              <w:t xml:space="preserve"> </w:t>
            </w:r>
            <w:r w:rsidRPr="00CB116B">
              <w:rPr>
                <w:color w:val="000000"/>
                <w:szCs w:val="24"/>
              </w:rPr>
              <w:t>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D43E0" w14:textId="03B34201" w:rsidR="009627C7" w:rsidRPr="00CB116B" w:rsidRDefault="00CB116B" w:rsidP="009627C7">
            <w:pPr>
              <w:rPr>
                <w:color w:val="000000"/>
                <w:szCs w:val="24"/>
              </w:rPr>
            </w:pPr>
            <w:r w:rsidRPr="00CB116B">
              <w:rPr>
                <w:color w:val="000000"/>
                <w:szCs w:val="24"/>
              </w:rPr>
              <w:t>3,69</w:t>
            </w:r>
          </w:p>
        </w:tc>
      </w:tr>
      <w:tr w:rsidR="009627C7" w:rsidRPr="00A865EF" w14:paraId="635E26F4" w14:textId="77777777" w:rsidTr="00BD0169">
        <w:trPr>
          <w:trHeight w:val="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4BEEB" w14:textId="77777777" w:rsidR="009627C7" w:rsidRPr="00A865EF" w:rsidRDefault="009627C7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D19E8" w14:textId="7CBF3DD7" w:rsidR="009627C7" w:rsidRPr="00CB116B" w:rsidRDefault="00CB116B" w:rsidP="009627C7">
            <w:pPr>
              <w:rPr>
                <w:color w:val="000000"/>
                <w:szCs w:val="24"/>
              </w:rPr>
            </w:pPr>
            <w:r w:rsidRPr="00CB116B">
              <w:rPr>
                <w:color w:val="000000"/>
                <w:szCs w:val="24"/>
              </w:rPr>
              <w:t>Signalinių juostų paklojimas tranšėjose virš paklotų kabelių, kai kabelių skaičius 1,00 vnt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7BFA2" w14:textId="47DEBDE7" w:rsidR="009627C7" w:rsidRPr="00CB116B" w:rsidRDefault="00CB116B" w:rsidP="009627C7">
            <w:pPr>
              <w:rPr>
                <w:color w:val="000000"/>
                <w:szCs w:val="24"/>
              </w:rPr>
            </w:pPr>
            <w:r w:rsidRPr="00CB116B">
              <w:rPr>
                <w:color w:val="000000"/>
                <w:szCs w:val="24"/>
              </w:rPr>
              <w:t>k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F8857" w14:textId="7F871861" w:rsidR="009627C7" w:rsidRPr="00CB116B" w:rsidRDefault="00CB116B" w:rsidP="009627C7">
            <w:pPr>
              <w:rPr>
                <w:color w:val="000000"/>
                <w:szCs w:val="24"/>
              </w:rPr>
            </w:pPr>
            <w:r w:rsidRPr="00CB116B">
              <w:rPr>
                <w:color w:val="000000"/>
                <w:szCs w:val="24"/>
              </w:rPr>
              <w:t>3,69</w:t>
            </w:r>
          </w:p>
        </w:tc>
      </w:tr>
      <w:tr w:rsidR="009627C7" w:rsidRPr="00A865EF" w14:paraId="1A023E1C" w14:textId="77777777" w:rsidTr="00BD0169">
        <w:trPr>
          <w:trHeight w:val="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94512" w14:textId="77777777" w:rsidR="009627C7" w:rsidRPr="00A865EF" w:rsidRDefault="009627C7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AB82A1" w14:textId="224F3708" w:rsidR="009627C7" w:rsidRPr="00CB116B" w:rsidRDefault="00CB116B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belių įtraukimas į paklotus vamzdžius tranšėjose, kai kabelio masė iki 1 kg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F3215" w14:textId="0C659618" w:rsidR="009627C7" w:rsidRPr="00CB116B" w:rsidRDefault="00CB116B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 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11011" w14:textId="05FE4FA7" w:rsidR="009627C7" w:rsidRPr="00CB116B" w:rsidRDefault="00CB116B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9</w:t>
            </w:r>
          </w:p>
        </w:tc>
      </w:tr>
      <w:tr w:rsidR="009627C7" w:rsidRPr="00A865EF" w14:paraId="5D8FF7F9" w14:textId="77777777" w:rsidTr="00BD016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57B3B" w14:textId="77777777" w:rsidR="009627C7" w:rsidRPr="00A865EF" w:rsidRDefault="009627C7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57614" w14:textId="55C1694F" w:rsidR="009627C7" w:rsidRPr="00CB116B" w:rsidRDefault="00CB116B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ki 1 m gylio tranšėjų kabeliams užpylimas 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FA978" w14:textId="22AC0F70" w:rsidR="009627C7" w:rsidRPr="00CB116B" w:rsidRDefault="00CB116B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m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53005" w14:textId="3D06EFE1" w:rsidR="009627C7" w:rsidRPr="00CB116B" w:rsidRDefault="00CB116B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85</w:t>
            </w:r>
          </w:p>
        </w:tc>
      </w:tr>
      <w:tr w:rsidR="009627C7" w:rsidRPr="00A865EF" w14:paraId="47D58DDB" w14:textId="77777777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2E2DB" w14:textId="77777777" w:rsidR="009627C7" w:rsidRPr="00A865EF" w:rsidRDefault="009627C7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5BC41" w14:textId="14E42231" w:rsidR="009627C7" w:rsidRPr="00CB116B" w:rsidRDefault="00CB116B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belių tiesimas įrengtomis konstrukcijomis arba loviais, tvirtinant visu ilgiu, kai kabelio masė iki 1 kg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3FB82" w14:textId="58D66784" w:rsidR="009627C7" w:rsidRPr="00CB116B" w:rsidRDefault="00CB116B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m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4614C" w14:textId="7E9A249D" w:rsidR="009627C7" w:rsidRPr="00CB116B" w:rsidRDefault="00CB116B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9</w:t>
            </w:r>
          </w:p>
        </w:tc>
      </w:tr>
      <w:tr w:rsidR="00CB116B" w:rsidRPr="00A865EF" w14:paraId="66DF5E3B" w14:textId="77777777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75362" w14:textId="77777777" w:rsidR="00CB116B" w:rsidRPr="00A865EF" w:rsidRDefault="00CB116B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9695FE" w14:textId="5A74A752" w:rsidR="00CB116B" w:rsidRDefault="00CB116B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belio izoliacijos varžos matavimas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4FE61" w14:textId="2A466DC3" w:rsidR="00CB116B" w:rsidRDefault="00A56F93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F7F32" w14:textId="43B10827" w:rsidR="00CB116B" w:rsidRDefault="00A56F93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</w:t>
            </w:r>
          </w:p>
        </w:tc>
      </w:tr>
      <w:tr w:rsidR="00CB116B" w:rsidRPr="00A865EF" w14:paraId="7ADF34EE" w14:textId="77777777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ED8B3" w14:textId="77777777" w:rsidR="00CB116B" w:rsidRPr="00A865EF" w:rsidRDefault="00CB116B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3C07A4" w14:textId="4742D241" w:rsidR="00CB116B" w:rsidRDefault="00A56F93" w:rsidP="009627C7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Termosusitraukiančių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atsišakomųjų</w:t>
            </w:r>
            <w:proofErr w:type="spellEnd"/>
            <w:r>
              <w:rPr>
                <w:color w:val="000000"/>
                <w:szCs w:val="24"/>
              </w:rPr>
              <w:t>-jungiamųjų movų iki 1 kV įtampos 4 gyslų kabeliams su plastiko izoliacija montavimas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E1CC1" w14:textId="5D8126F5" w:rsidR="00CB116B" w:rsidRDefault="00A56F93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213D3" w14:textId="4D03607E" w:rsidR="00CB116B" w:rsidRDefault="00A56F93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0</w:t>
            </w:r>
          </w:p>
        </w:tc>
      </w:tr>
      <w:tr w:rsidR="00A56F93" w:rsidRPr="00A865EF" w14:paraId="0482FAE2" w14:textId="77777777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AF044" w14:textId="77777777" w:rsidR="00A56F93" w:rsidRPr="00A865EF" w:rsidRDefault="00A56F93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003587" w14:textId="19A97FB4" w:rsidR="00A56F93" w:rsidRDefault="00A56F93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inkuotų apšvietimo stulpų montavimas gelžbetoniniuose pamatuose, kasant duobes rankiniu būdu, kai apšvietimo stulpo aukštis iki 4 m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220D4" w14:textId="1694E0F4" w:rsidR="00A56F93" w:rsidRDefault="00A56F93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26C55" w14:textId="11742513" w:rsidR="00A56F93" w:rsidRDefault="00A56F93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</w:t>
            </w:r>
          </w:p>
        </w:tc>
      </w:tr>
      <w:tr w:rsidR="00A56F93" w:rsidRPr="00A865EF" w14:paraId="2B051692" w14:textId="77777777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F6946" w14:textId="77777777" w:rsidR="00A56F93" w:rsidRPr="00A865EF" w:rsidRDefault="00A56F93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66C9C" w14:textId="7693DC06" w:rsidR="00A56F93" w:rsidRDefault="00A56F93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leidimo reguliavimo įtaisų skydelių montavimas, tvirtinant prie atramos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16FC4" w14:textId="46230FB8" w:rsidR="00A56F93" w:rsidRDefault="00850E02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99CE7" w14:textId="572630DC" w:rsidR="00A56F93" w:rsidRDefault="00A56F93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</w:t>
            </w:r>
          </w:p>
        </w:tc>
      </w:tr>
      <w:tr w:rsidR="00A56F93" w:rsidRPr="00A865EF" w14:paraId="2F34F1F7" w14:textId="77777777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FB1E8" w14:textId="77777777" w:rsidR="00A56F93" w:rsidRPr="00A865EF" w:rsidRDefault="00A56F93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990D71" w14:textId="1E6E5FAF" w:rsidR="00A56F93" w:rsidRDefault="00A56F93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Įžeminimo kontūro įrengimas iš vieno elektrodo iki 5 m ilgio su horizontalia įžeminimo šyna iki 1 metro ilgio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55AC6" w14:textId="14E21C3B" w:rsidR="00A56F93" w:rsidRDefault="00850E02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ompl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85D02" w14:textId="3F738EC1" w:rsidR="00A56F93" w:rsidRDefault="00850E02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</w:t>
            </w:r>
          </w:p>
        </w:tc>
      </w:tr>
      <w:tr w:rsidR="00A56F93" w:rsidRPr="00A865EF" w14:paraId="23A29740" w14:textId="77777777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35B36" w14:textId="77777777" w:rsidR="00A56F93" w:rsidRPr="00A865EF" w:rsidRDefault="00A56F93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EEF39" w14:textId="59369F96" w:rsidR="00A56F93" w:rsidRDefault="00850E02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Įžeminimo varžos matavimas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C37EC" w14:textId="1F951ADB" w:rsidR="00A56F93" w:rsidRDefault="00850E02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A26E3" w14:textId="2A171870" w:rsidR="00A56F93" w:rsidRDefault="00850E02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</w:t>
            </w:r>
          </w:p>
        </w:tc>
      </w:tr>
      <w:tr w:rsidR="00A56F93" w:rsidRPr="00A865EF" w14:paraId="44463060" w14:textId="77777777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1425A" w14:textId="77777777" w:rsidR="00A56F93" w:rsidRPr="00A865EF" w:rsidRDefault="00A56F93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B30D6" w14:textId="469EFB7F" w:rsidR="00A56F93" w:rsidRDefault="00850E02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-II grupės grunto tankinimas </w:t>
            </w:r>
            <w:proofErr w:type="spellStart"/>
            <w:r>
              <w:rPr>
                <w:color w:val="000000"/>
                <w:szCs w:val="24"/>
              </w:rPr>
              <w:t>vibroplokštėmis</w:t>
            </w:r>
            <w:proofErr w:type="spellEnd"/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D8026" w14:textId="37BA5888" w:rsidR="00A56F93" w:rsidRDefault="00850E02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m³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9F5C3" w14:textId="2DEA2C12" w:rsidR="00A56F93" w:rsidRDefault="00850E02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4</w:t>
            </w:r>
          </w:p>
        </w:tc>
      </w:tr>
      <w:tr w:rsidR="00A56F93" w:rsidRPr="00A865EF" w14:paraId="67F20E41" w14:textId="77777777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ABA5A" w14:textId="77777777" w:rsidR="00A56F93" w:rsidRPr="00A865EF" w:rsidRDefault="00A56F93" w:rsidP="00A865EF">
            <w:pPr>
              <w:rPr>
                <w:color w:val="000000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BE29E" w14:textId="262DC89D" w:rsidR="00A56F93" w:rsidRPr="007A556C" w:rsidRDefault="00850E02" w:rsidP="009627C7">
            <w:pPr>
              <w:rPr>
                <w:color w:val="000000"/>
                <w:szCs w:val="24"/>
                <w:lang w:val="pt-BR"/>
              </w:rPr>
            </w:pPr>
            <w:r>
              <w:rPr>
                <w:color w:val="000000"/>
                <w:szCs w:val="24"/>
              </w:rPr>
              <w:t>Plotų išlyginimas rankiniu būdu, kai gruntas I grupės k9=1.1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18BA9" w14:textId="2C7F7766" w:rsidR="00A56F93" w:rsidRDefault="00850E02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m²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79815" w14:textId="39D29459" w:rsidR="00A56F93" w:rsidRDefault="00850E02" w:rsidP="009627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9</w:t>
            </w:r>
          </w:p>
        </w:tc>
      </w:tr>
      <w:tr w:rsidR="00850E02" w:rsidRPr="00A865EF" w14:paraId="1931B08F" w14:textId="77777777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9CF65" w14:textId="77777777" w:rsidR="00850E02" w:rsidRPr="00A865EF" w:rsidRDefault="00850E02" w:rsidP="00850E02">
            <w:pPr>
              <w:rPr>
                <w:color w:val="000000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6323B" w14:textId="399DBEE7" w:rsidR="00850E02" w:rsidRDefault="00850E02" w:rsidP="00850E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švietimo pajungimas prie esamos apšvietimo oro linijos ant gelžbetoninės atramos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1C16C" w14:textId="19E40DE3" w:rsidR="00850E02" w:rsidRDefault="00850E02" w:rsidP="00850E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62AB9" w14:textId="18B2F625" w:rsidR="00850E02" w:rsidRDefault="00850E02" w:rsidP="00850E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</w:t>
            </w:r>
          </w:p>
        </w:tc>
      </w:tr>
      <w:tr w:rsidR="00850E02" w:rsidRPr="00A865EF" w14:paraId="6891B9AD" w14:textId="77777777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F1E04" w14:textId="77777777" w:rsidR="00850E02" w:rsidRPr="00A865EF" w:rsidRDefault="00850E02" w:rsidP="00850E02">
            <w:pPr>
              <w:rPr>
                <w:color w:val="000000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F3E8B" w14:textId="62200523" w:rsidR="00850E02" w:rsidRDefault="00850E02" w:rsidP="00850E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ybinių šiukšlių išvežimas 10 km atstumu automobiliais-savivarčiais, pakraunant rankiniu būdu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F3217" w14:textId="0171EB5B" w:rsidR="00850E02" w:rsidRDefault="00850E02" w:rsidP="00850E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15CCB" w14:textId="0CD98AAC" w:rsidR="00850E02" w:rsidRDefault="00850E02" w:rsidP="00850E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7</w:t>
            </w:r>
          </w:p>
        </w:tc>
      </w:tr>
      <w:tr w:rsidR="00850E02" w:rsidRPr="00A865EF" w14:paraId="0FC817F3" w14:textId="77777777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33396" w14:textId="77777777" w:rsidR="00850E02" w:rsidRPr="00A865EF" w:rsidRDefault="00850E02" w:rsidP="00850E02">
            <w:pPr>
              <w:rPr>
                <w:color w:val="000000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EC7FF" w14:textId="3C54C3CD" w:rsidR="00850E02" w:rsidRDefault="00850E02" w:rsidP="00850E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belio iki 16 mm skerspjūvio montavimas ant atramų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B7EEB" w14:textId="796CEA87" w:rsidR="00850E02" w:rsidRDefault="00850E02" w:rsidP="00850E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m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0CBD2" w14:textId="180418D6" w:rsidR="00850E02" w:rsidRDefault="00850E02" w:rsidP="00850E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</w:tr>
      <w:tr w:rsidR="00850E02" w:rsidRPr="00A865EF" w14:paraId="4954B554" w14:textId="7AC61932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DE22D" w14:textId="77777777" w:rsidR="00850E02" w:rsidRPr="00A865EF" w:rsidRDefault="00850E02" w:rsidP="00850E02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191A5" w14:textId="6A90C77A" w:rsidR="00850E02" w:rsidRPr="00A865EF" w:rsidRDefault="00850E02" w:rsidP="00850E02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 xml:space="preserve">                         Skyriuje      </w:t>
            </w:r>
            <w:r>
              <w:rPr>
                <w:b/>
                <w:bCs/>
                <w:color w:val="000000"/>
                <w:szCs w:val="24"/>
              </w:rPr>
              <w:t>5</w:t>
            </w:r>
          </w:p>
        </w:tc>
      </w:tr>
      <w:tr w:rsidR="00850E02" w:rsidRPr="00A865EF" w14:paraId="1D0FFEE6" w14:textId="77777777" w:rsidTr="00BD016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D4090" w14:textId="56823A3E" w:rsidR="00850E02" w:rsidRPr="00A865EF" w:rsidRDefault="00850E02" w:rsidP="00850E0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2C77A" w14:textId="77777777" w:rsidR="00850E02" w:rsidRPr="00A865EF" w:rsidRDefault="00850E02" w:rsidP="00850E02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Išpildomoji dokumentac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B7421" w14:textId="77777777" w:rsidR="00850E02" w:rsidRPr="00A865EF" w:rsidRDefault="00850E02" w:rsidP="00850E02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E38A" w14:textId="77777777" w:rsidR="00850E02" w:rsidRPr="00A865EF" w:rsidRDefault="00850E02" w:rsidP="00850E02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</w:tr>
      <w:tr w:rsidR="00850E02" w:rsidRPr="00A865EF" w14:paraId="42419A9E" w14:textId="77777777" w:rsidTr="00BD0169">
        <w:trPr>
          <w:trHeight w:val="2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28843" w14:textId="77777777" w:rsidR="00850E02" w:rsidRPr="00A865EF" w:rsidRDefault="00850E02" w:rsidP="00850E02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2297D" w14:textId="77777777" w:rsidR="00850E02" w:rsidRPr="00A865EF" w:rsidRDefault="00850E02" w:rsidP="00850E02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Išpildomoji nuotrau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E6E43" w14:textId="77777777" w:rsidR="00850E02" w:rsidRPr="00A865EF" w:rsidRDefault="00850E02" w:rsidP="00850E02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kompl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8CF9C" w14:textId="56868120" w:rsidR="00850E02" w:rsidRPr="00A865EF" w:rsidRDefault="00850E02" w:rsidP="00BD0169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1,0  </w:t>
            </w:r>
          </w:p>
        </w:tc>
      </w:tr>
      <w:tr w:rsidR="00850E02" w:rsidRPr="00A865EF" w14:paraId="397EB854" w14:textId="77777777" w:rsidTr="00BD0169">
        <w:trPr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57E7B" w14:textId="77777777" w:rsidR="00850E02" w:rsidRPr="00A865EF" w:rsidRDefault="00850E02" w:rsidP="00850E02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221C8" w14:textId="77777777" w:rsidR="00850E02" w:rsidRPr="00A865EF" w:rsidRDefault="00850E02" w:rsidP="00850E02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Kadastrinė byl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6BB1D" w14:textId="77777777" w:rsidR="00850E02" w:rsidRPr="00A865EF" w:rsidRDefault="00850E02" w:rsidP="00850E02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kompl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52FFC" w14:textId="627A9278" w:rsidR="00850E02" w:rsidRPr="00A865EF" w:rsidRDefault="00850E02" w:rsidP="00BD0169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1,0  </w:t>
            </w:r>
          </w:p>
        </w:tc>
      </w:tr>
    </w:tbl>
    <w:p w14:paraId="7762FA48" w14:textId="77777777" w:rsidR="00A865EF" w:rsidRDefault="00A865EF" w:rsidP="0018768A">
      <w:pPr>
        <w:tabs>
          <w:tab w:val="left" w:pos="284"/>
        </w:tabs>
        <w:jc w:val="both"/>
        <w:rPr>
          <w:szCs w:val="24"/>
        </w:rPr>
      </w:pPr>
    </w:p>
    <w:p w14:paraId="57A3E89A" w14:textId="3B4F970F" w:rsidR="0018768A" w:rsidRPr="004B4853" w:rsidRDefault="006F66FA" w:rsidP="0018768A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7</w:t>
      </w:r>
      <w:r w:rsidR="001438EE">
        <w:rPr>
          <w:szCs w:val="24"/>
        </w:rPr>
        <w:t xml:space="preserve">. </w:t>
      </w:r>
      <w:r w:rsidR="008E6737" w:rsidRPr="00BF60B3">
        <w:rPr>
          <w:szCs w:val="24"/>
        </w:rPr>
        <w:t xml:space="preserve">Statybos darbus atlikti </w:t>
      </w:r>
      <w:r w:rsidR="005D7397" w:rsidRPr="008F13D3">
        <w:t xml:space="preserve">vadovaujantis </w:t>
      </w:r>
      <w:r w:rsidR="005D7397" w:rsidRPr="00F45801">
        <w:t>Statybos technini</w:t>
      </w:r>
      <w:r w:rsidR="005D7397">
        <w:t>o</w:t>
      </w:r>
      <w:r w:rsidR="005D7397" w:rsidRPr="00F45801">
        <w:t xml:space="preserve"> reglamento aktualia redakcija</w:t>
      </w:r>
      <w:r w:rsidR="005D7397" w:rsidRPr="008F13D3">
        <w:t xml:space="preserve"> ir kitais norminiais reikalavimais, t.</w:t>
      </w:r>
      <w:r w:rsidR="005D7397">
        <w:t xml:space="preserve"> </w:t>
      </w:r>
      <w:r w:rsidR="005D7397" w:rsidRPr="008F13D3">
        <w:t xml:space="preserve">y. Lietuvos Respublikos galiojančiais įstatymais, norminiais teisės aktais, standartais, techniniais reglamentais, </w:t>
      </w:r>
      <w:r w:rsidR="005D7397">
        <w:t>taikomais tokiems</w:t>
      </w:r>
      <w:r w:rsidR="005D7397" w:rsidRPr="008F13D3">
        <w:t xml:space="preserve"> darbams atlikti</w:t>
      </w:r>
      <w:r w:rsidR="005D7397">
        <w:t xml:space="preserve"> </w:t>
      </w:r>
      <w:r w:rsidR="002A3D5E">
        <w:rPr>
          <w:szCs w:val="24"/>
        </w:rPr>
        <w:t xml:space="preserve">pagal pateiktą darbų kiekių žiniaraštį </w:t>
      </w:r>
      <w:r w:rsidR="0031680C">
        <w:rPr>
          <w:szCs w:val="24"/>
        </w:rPr>
        <w:t>ir techninę specifikaciją</w:t>
      </w:r>
      <w:r w:rsidR="00F52CB8">
        <w:rPr>
          <w:szCs w:val="24"/>
        </w:rPr>
        <w:t>.</w:t>
      </w:r>
    </w:p>
    <w:p w14:paraId="461F52C8" w14:textId="0ED3C3C9" w:rsidR="00201CF3" w:rsidRDefault="006F66FA" w:rsidP="00707741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8</w:t>
      </w:r>
      <w:r w:rsidR="00683770">
        <w:rPr>
          <w:szCs w:val="24"/>
        </w:rPr>
        <w:t xml:space="preserve">. </w:t>
      </w:r>
      <w:r w:rsidR="008D35A3">
        <w:rPr>
          <w:szCs w:val="24"/>
        </w:rPr>
        <w:t>Rangovas</w:t>
      </w:r>
      <w:r w:rsidR="0032220B" w:rsidRPr="00BF60B3">
        <w:rPr>
          <w:szCs w:val="24"/>
        </w:rPr>
        <w:t xml:space="preserve"> darbų laikotarpiu privalo laikytis </w:t>
      </w:r>
      <w:r w:rsidR="0032220B" w:rsidRPr="00262F98">
        <w:rPr>
          <w:szCs w:val="24"/>
        </w:rPr>
        <w:t xml:space="preserve">privalomųjų saugos </w:t>
      </w:r>
      <w:r w:rsidR="00262F98" w:rsidRPr="00262F98">
        <w:rPr>
          <w:szCs w:val="24"/>
        </w:rPr>
        <w:t>darbe</w:t>
      </w:r>
      <w:r w:rsidR="00262F98">
        <w:rPr>
          <w:szCs w:val="24"/>
        </w:rPr>
        <w:t xml:space="preserve"> </w:t>
      </w:r>
      <w:r w:rsidR="0032220B" w:rsidRPr="00BF60B3">
        <w:rPr>
          <w:szCs w:val="24"/>
        </w:rPr>
        <w:t>reikalavimų.</w:t>
      </w:r>
    </w:p>
    <w:p w14:paraId="3AB79FA5" w14:textId="23051AAA" w:rsidR="00A15C9A" w:rsidRDefault="006F66FA" w:rsidP="00A15C9A">
      <w:pPr>
        <w:jc w:val="both"/>
        <w:rPr>
          <w:szCs w:val="24"/>
        </w:rPr>
      </w:pPr>
      <w:r>
        <w:rPr>
          <w:szCs w:val="24"/>
        </w:rPr>
        <w:t>9</w:t>
      </w:r>
      <w:r w:rsidR="00683770">
        <w:rPr>
          <w:szCs w:val="24"/>
        </w:rPr>
        <w:t>.</w:t>
      </w:r>
      <w:r w:rsidR="00262F98">
        <w:rPr>
          <w:szCs w:val="24"/>
        </w:rPr>
        <w:t xml:space="preserve"> </w:t>
      </w:r>
      <w:r w:rsidR="008D35A3">
        <w:rPr>
          <w:szCs w:val="24"/>
        </w:rPr>
        <w:t>Rangovas</w:t>
      </w:r>
      <w:r w:rsidR="00A15C9A">
        <w:rPr>
          <w:szCs w:val="24"/>
        </w:rPr>
        <w:t xml:space="preserve"> pa</w:t>
      </w:r>
      <w:r w:rsidR="008023A0">
        <w:rPr>
          <w:szCs w:val="24"/>
        </w:rPr>
        <w:t xml:space="preserve">rengia kadastrinių </w:t>
      </w:r>
      <w:r w:rsidR="008023A0" w:rsidRPr="0047614D">
        <w:rPr>
          <w:szCs w:val="24"/>
        </w:rPr>
        <w:t xml:space="preserve">matavimų </w:t>
      </w:r>
      <w:r w:rsidR="00C0205C" w:rsidRPr="0047614D">
        <w:rPr>
          <w:szCs w:val="24"/>
        </w:rPr>
        <w:t>bylą</w:t>
      </w:r>
      <w:r w:rsidR="00BD01DC" w:rsidRPr="0047614D">
        <w:rPr>
          <w:szCs w:val="24"/>
        </w:rPr>
        <w:t xml:space="preserve"> </w:t>
      </w:r>
      <w:r w:rsidR="00A15C9A" w:rsidRPr="0047614D">
        <w:rPr>
          <w:szCs w:val="24"/>
        </w:rPr>
        <w:t>su patikra</w:t>
      </w:r>
      <w:r w:rsidR="00C0205C" w:rsidRPr="0047614D">
        <w:rPr>
          <w:szCs w:val="24"/>
        </w:rPr>
        <w:t>,</w:t>
      </w:r>
      <w:r w:rsidR="00E42176" w:rsidRPr="0047614D">
        <w:rPr>
          <w:szCs w:val="24"/>
        </w:rPr>
        <w:t xml:space="preserve"> </w:t>
      </w:r>
      <w:r w:rsidR="007C22BE" w:rsidRPr="0047614D">
        <w:rPr>
          <w:szCs w:val="24"/>
        </w:rPr>
        <w:t>susijusią su atliktais darbais</w:t>
      </w:r>
      <w:r w:rsidR="0047614D" w:rsidRPr="0047614D">
        <w:rPr>
          <w:szCs w:val="24"/>
        </w:rPr>
        <w:t xml:space="preserve"> </w:t>
      </w:r>
      <w:r w:rsidR="00A15C9A" w:rsidRPr="0047614D">
        <w:rPr>
          <w:szCs w:val="24"/>
        </w:rPr>
        <w:t>ir</w:t>
      </w:r>
      <w:r w:rsidR="00A15C9A">
        <w:rPr>
          <w:szCs w:val="24"/>
        </w:rPr>
        <w:t xml:space="preserve"> perduoda </w:t>
      </w:r>
      <w:r w:rsidR="002F36F1">
        <w:rPr>
          <w:szCs w:val="24"/>
        </w:rPr>
        <w:t xml:space="preserve">Užsakovui </w:t>
      </w:r>
      <w:r w:rsidR="00A15C9A">
        <w:rPr>
          <w:szCs w:val="24"/>
        </w:rPr>
        <w:t>1 egz. su CD.</w:t>
      </w:r>
    </w:p>
    <w:p w14:paraId="31744061" w14:textId="4D2BA314" w:rsidR="001438EE" w:rsidRDefault="00857AAF" w:rsidP="00092607">
      <w:pPr>
        <w:jc w:val="both"/>
        <w:rPr>
          <w:szCs w:val="24"/>
        </w:rPr>
      </w:pPr>
      <w:r>
        <w:rPr>
          <w:szCs w:val="24"/>
        </w:rPr>
        <w:t>1</w:t>
      </w:r>
      <w:r w:rsidR="006F66FA">
        <w:rPr>
          <w:szCs w:val="24"/>
        </w:rPr>
        <w:t>0</w:t>
      </w:r>
      <w:r>
        <w:rPr>
          <w:szCs w:val="24"/>
        </w:rPr>
        <w:t>.</w:t>
      </w:r>
      <w:r w:rsidR="00A15C9A">
        <w:rPr>
          <w:szCs w:val="24"/>
        </w:rPr>
        <w:t xml:space="preserve"> </w:t>
      </w:r>
      <w:r w:rsidR="00682489" w:rsidRPr="00BF60B3">
        <w:rPr>
          <w:szCs w:val="24"/>
        </w:rPr>
        <w:t xml:space="preserve">Darbai turi būti priduoti, pasirašant darbų perdavimo </w:t>
      </w:r>
      <w:r w:rsidR="00CD4269">
        <w:rPr>
          <w:szCs w:val="24"/>
        </w:rPr>
        <w:t>–</w:t>
      </w:r>
      <w:r w:rsidR="00682489" w:rsidRPr="00BF60B3">
        <w:rPr>
          <w:szCs w:val="24"/>
        </w:rPr>
        <w:t xml:space="preserve"> priėmimo aktą.</w:t>
      </w:r>
      <w:r w:rsidR="00C75367">
        <w:rPr>
          <w:szCs w:val="24"/>
        </w:rPr>
        <w:t xml:space="preserve"> </w:t>
      </w:r>
    </w:p>
    <w:p w14:paraId="53D68EFF" w14:textId="36D07FE7" w:rsidR="008555DA" w:rsidRDefault="00857AAF" w:rsidP="00092607">
      <w:pPr>
        <w:jc w:val="both"/>
        <w:rPr>
          <w:szCs w:val="24"/>
        </w:rPr>
      </w:pPr>
      <w:r>
        <w:rPr>
          <w:szCs w:val="24"/>
        </w:rPr>
        <w:t>1</w:t>
      </w:r>
      <w:r w:rsidR="006F66FA">
        <w:rPr>
          <w:szCs w:val="24"/>
        </w:rPr>
        <w:t>1</w:t>
      </w:r>
      <w:r>
        <w:rPr>
          <w:szCs w:val="24"/>
        </w:rPr>
        <w:t>.</w:t>
      </w:r>
      <w:r w:rsidR="008555DA">
        <w:rPr>
          <w:szCs w:val="24"/>
        </w:rPr>
        <w:t xml:space="preserve"> Statybos metu </w:t>
      </w:r>
      <w:r w:rsidR="00A05116">
        <w:rPr>
          <w:szCs w:val="24"/>
        </w:rPr>
        <w:t xml:space="preserve">Rangovui </w:t>
      </w:r>
      <w:r w:rsidR="008555DA">
        <w:rPr>
          <w:szCs w:val="24"/>
        </w:rPr>
        <w:t xml:space="preserve">sulaužius, ar kitaip pažeidus </w:t>
      </w:r>
      <w:r w:rsidR="00895E90">
        <w:rPr>
          <w:szCs w:val="24"/>
        </w:rPr>
        <w:t xml:space="preserve">kitas </w:t>
      </w:r>
      <w:r w:rsidR="008555DA">
        <w:rPr>
          <w:szCs w:val="24"/>
        </w:rPr>
        <w:t>dangas bei inžinerinius stati</w:t>
      </w:r>
      <w:r w:rsidR="00895E90">
        <w:rPr>
          <w:szCs w:val="24"/>
        </w:rPr>
        <w:t>nius</w:t>
      </w:r>
      <w:r w:rsidR="008555DA">
        <w:rPr>
          <w:szCs w:val="24"/>
        </w:rPr>
        <w:t xml:space="preserve">, privalo atstatyti </w:t>
      </w:r>
      <w:r w:rsidR="003F7F93">
        <w:rPr>
          <w:szCs w:val="24"/>
        </w:rPr>
        <w:t>visus pažeidimus į ne prastesnės būklės nei buvo iki statybos pradžios</w:t>
      </w:r>
      <w:r w:rsidR="003F7F93" w:rsidRPr="003F7F93">
        <w:rPr>
          <w:szCs w:val="24"/>
        </w:rPr>
        <w:t xml:space="preserve"> </w:t>
      </w:r>
      <w:r w:rsidR="003F7F93">
        <w:rPr>
          <w:szCs w:val="24"/>
        </w:rPr>
        <w:t>savo lėšomis.</w:t>
      </w:r>
    </w:p>
    <w:p w14:paraId="6938AA98" w14:textId="3DDC896B" w:rsidR="00CC4FE3" w:rsidRDefault="00895E90" w:rsidP="00092607">
      <w:pPr>
        <w:jc w:val="both"/>
        <w:rPr>
          <w:szCs w:val="24"/>
        </w:rPr>
      </w:pPr>
      <w:r>
        <w:rPr>
          <w:szCs w:val="24"/>
        </w:rPr>
        <w:t>1</w:t>
      </w:r>
      <w:r w:rsidR="006F66FA">
        <w:rPr>
          <w:szCs w:val="24"/>
        </w:rPr>
        <w:t>2</w:t>
      </w:r>
      <w:r>
        <w:rPr>
          <w:szCs w:val="24"/>
        </w:rPr>
        <w:t>.</w:t>
      </w:r>
      <w:r w:rsidR="00554695">
        <w:rPr>
          <w:szCs w:val="24"/>
        </w:rPr>
        <w:t xml:space="preserve"> </w:t>
      </w:r>
      <w:r w:rsidR="00E77BD6">
        <w:rPr>
          <w:szCs w:val="24"/>
        </w:rPr>
        <w:t xml:space="preserve">Rangovas </w:t>
      </w:r>
      <w:r w:rsidR="00CC4FE3">
        <w:rPr>
          <w:szCs w:val="24"/>
        </w:rPr>
        <w:t xml:space="preserve"> pateikia </w:t>
      </w:r>
      <w:r w:rsidR="002F36F1">
        <w:rPr>
          <w:szCs w:val="24"/>
        </w:rPr>
        <w:t>Užsakovui</w:t>
      </w:r>
      <w:r w:rsidR="00CC4FE3">
        <w:rPr>
          <w:szCs w:val="24"/>
        </w:rPr>
        <w:t xml:space="preserve"> medžiag</w:t>
      </w:r>
      <w:r w:rsidR="00E51849">
        <w:rPr>
          <w:szCs w:val="24"/>
        </w:rPr>
        <w:t>ų atitikties deklaracijas, pilnas</w:t>
      </w:r>
      <w:r w:rsidR="00CC4FE3">
        <w:rPr>
          <w:szCs w:val="24"/>
        </w:rPr>
        <w:t xml:space="preserve"> naudojimo ir priežiūros instrukcijas</w:t>
      </w:r>
      <w:r w:rsidR="00B97070">
        <w:rPr>
          <w:szCs w:val="24"/>
        </w:rPr>
        <w:t xml:space="preserve"> (lietuvių kalba).</w:t>
      </w:r>
      <w:r w:rsidR="00CD4269">
        <w:rPr>
          <w:szCs w:val="24"/>
        </w:rPr>
        <w:t xml:space="preserve"> </w:t>
      </w:r>
    </w:p>
    <w:p w14:paraId="3DF580E1" w14:textId="5879030C" w:rsidR="00C00463" w:rsidRDefault="00C00463" w:rsidP="00092607">
      <w:pPr>
        <w:jc w:val="both"/>
        <w:rPr>
          <w:szCs w:val="24"/>
        </w:rPr>
      </w:pPr>
      <w:r>
        <w:rPr>
          <w:szCs w:val="24"/>
        </w:rPr>
        <w:t>1</w:t>
      </w:r>
      <w:r w:rsidR="006F66FA">
        <w:rPr>
          <w:szCs w:val="24"/>
        </w:rPr>
        <w:t>3</w:t>
      </w:r>
      <w:r>
        <w:rPr>
          <w:szCs w:val="24"/>
        </w:rPr>
        <w:t xml:space="preserve">. </w:t>
      </w:r>
      <w:r w:rsidRPr="003D59E2">
        <w:rPr>
          <w:szCs w:val="24"/>
        </w:rPr>
        <w:t>Visi gaminiai, medžiagos</w:t>
      </w:r>
      <w:r>
        <w:rPr>
          <w:szCs w:val="24"/>
        </w:rPr>
        <w:t xml:space="preserve"> </w:t>
      </w:r>
      <w:r w:rsidRPr="003D59E2">
        <w:rPr>
          <w:szCs w:val="24"/>
        </w:rPr>
        <w:t>turi atitikti Lietuvos Respublikos normatyvinius reikalavimus, turi būti sertifikuoti arba pripažinti tinkamais naudoti Lietuvoje nustatyta tvarka</w:t>
      </w:r>
      <w:r w:rsidR="009801CC">
        <w:rPr>
          <w:szCs w:val="24"/>
        </w:rPr>
        <w:t>.</w:t>
      </w:r>
      <w:r w:rsidR="009B394B">
        <w:rPr>
          <w:szCs w:val="24"/>
        </w:rPr>
        <w:t xml:space="preserve"> </w:t>
      </w:r>
    </w:p>
    <w:p w14:paraId="0E5E14A7" w14:textId="287011C0" w:rsidR="009B394B" w:rsidRDefault="009801CC" w:rsidP="00A703BE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1</w:t>
      </w:r>
      <w:r w:rsidR="006F66FA">
        <w:rPr>
          <w:szCs w:val="24"/>
        </w:rPr>
        <w:t>4</w:t>
      </w:r>
      <w:r>
        <w:rPr>
          <w:szCs w:val="24"/>
        </w:rPr>
        <w:t>.</w:t>
      </w:r>
      <w:r w:rsidR="009B394B">
        <w:rPr>
          <w:szCs w:val="24"/>
        </w:rPr>
        <w:t xml:space="preserve"> </w:t>
      </w:r>
      <w:r w:rsidR="00E77BD6">
        <w:rPr>
          <w:szCs w:val="24"/>
        </w:rPr>
        <w:t>Rangovas</w:t>
      </w:r>
      <w:r w:rsidR="00930432">
        <w:rPr>
          <w:szCs w:val="24"/>
        </w:rPr>
        <w:t xml:space="preserve"> privalo laikytis</w:t>
      </w:r>
      <w:r w:rsidR="009B394B">
        <w:rPr>
          <w:szCs w:val="24"/>
        </w:rPr>
        <w:t xml:space="preserve"> Aplinkos apsaugos kriterijų taikymo, vykdant žaliuosius pirkimus, tvarkos </w:t>
      </w:r>
      <w:r w:rsidR="00F0381A">
        <w:rPr>
          <w:szCs w:val="24"/>
        </w:rPr>
        <w:t xml:space="preserve">aprašo </w:t>
      </w:r>
      <w:r w:rsidR="009B394B">
        <w:rPr>
          <w:szCs w:val="24"/>
        </w:rPr>
        <w:t>reikalavim</w:t>
      </w:r>
      <w:r w:rsidR="003E087C">
        <w:rPr>
          <w:szCs w:val="24"/>
        </w:rPr>
        <w:t>us</w:t>
      </w:r>
      <w:r w:rsidR="009B394B">
        <w:rPr>
          <w:szCs w:val="24"/>
        </w:rPr>
        <w:t>.</w:t>
      </w:r>
      <w:r w:rsidR="00494A2F">
        <w:rPr>
          <w:szCs w:val="24"/>
        </w:rPr>
        <w:t xml:space="preserve"> </w:t>
      </w:r>
      <w:r w:rsidR="002F36F1">
        <w:rPr>
          <w:szCs w:val="24"/>
        </w:rPr>
        <w:t>Užsakovui</w:t>
      </w:r>
      <w:r w:rsidR="00AA031D">
        <w:rPr>
          <w:szCs w:val="24"/>
        </w:rPr>
        <w:t xml:space="preserve"> pareikalavus</w:t>
      </w:r>
      <w:r w:rsidR="002F36F1">
        <w:rPr>
          <w:szCs w:val="24"/>
        </w:rPr>
        <w:t>,</w:t>
      </w:r>
      <w:r w:rsidR="00AA031D">
        <w:rPr>
          <w:szCs w:val="24"/>
        </w:rPr>
        <w:t xml:space="preserve"> pateikti </w:t>
      </w:r>
      <w:r w:rsidR="00AA031D">
        <w:t xml:space="preserve">aplinkosaugines produktų deklaracijas pagal </w:t>
      </w:r>
      <w:r w:rsidR="00AA031D">
        <w:rPr>
          <w:szCs w:val="24"/>
        </w:rPr>
        <w:t>standartus.</w:t>
      </w:r>
    </w:p>
    <w:p w14:paraId="2B8A6822" w14:textId="4FBFC13A" w:rsidR="0036634D" w:rsidRDefault="004C4820" w:rsidP="00D60CBB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15</w:t>
      </w:r>
      <w:r w:rsidRPr="004C4820">
        <w:rPr>
          <w:color w:val="EE0000"/>
          <w:szCs w:val="24"/>
        </w:rPr>
        <w:t xml:space="preserve">. </w:t>
      </w:r>
      <w:r w:rsidR="0036634D">
        <w:rPr>
          <w:szCs w:val="24"/>
        </w:rPr>
        <w:t>Tiekėjas Susisiekimo komunikacijų pogrupyje „Gatvės“ vykdydamas statybos darbus, laikosi:</w:t>
      </w:r>
    </w:p>
    <w:p w14:paraId="77C99DF1" w14:textId="77777777" w:rsidR="0036634D" w:rsidRDefault="0036634D" w:rsidP="0036634D">
      <w:pPr>
        <w:jc w:val="both"/>
        <w:rPr>
          <w:szCs w:val="24"/>
        </w:rPr>
      </w:pPr>
      <w:r>
        <w:rPr>
          <w:szCs w:val="24"/>
        </w:rPr>
        <w:t xml:space="preserve">-  2009 m. lapkričio 25 d. Europos Parlamento ir Tarybos reglamentu (EB) Nr. 1221/2009 pripažįstamos Europos Sąjungos aplinkos apsaugos vadybos ir audito sistemos (angl. </w:t>
      </w:r>
      <w:proofErr w:type="spellStart"/>
      <w:r>
        <w:rPr>
          <w:szCs w:val="24"/>
        </w:rPr>
        <w:t>Eco-Manag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d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heme</w:t>
      </w:r>
      <w:proofErr w:type="spellEnd"/>
      <w:r>
        <w:rPr>
          <w:szCs w:val="24"/>
        </w:rPr>
        <w:t>, EMAS) arba pagal minėto reglamento 45 straipsnį pripažįstamos kitos aplinkos apsaugos vadybos sistemos reikalavimų, arba</w:t>
      </w:r>
    </w:p>
    <w:p w14:paraId="0CBD0C3B" w14:textId="77777777" w:rsidR="0036634D" w:rsidRDefault="0036634D" w:rsidP="0036634D">
      <w:pPr>
        <w:jc w:val="both"/>
        <w:rPr>
          <w:szCs w:val="24"/>
        </w:rPr>
      </w:pPr>
      <w:r>
        <w:rPr>
          <w:szCs w:val="24"/>
        </w:rPr>
        <w:t>- standarto LST EN ISO 14001:2015 (arba lygiaverčio standarto) reikalavimų.</w:t>
      </w:r>
    </w:p>
    <w:p w14:paraId="3B5D9398" w14:textId="54DA8CAD" w:rsidR="004B4853" w:rsidRDefault="009B394B" w:rsidP="00092607">
      <w:pPr>
        <w:jc w:val="both"/>
        <w:rPr>
          <w:b/>
          <w:szCs w:val="24"/>
        </w:rPr>
      </w:pPr>
      <w:r>
        <w:rPr>
          <w:szCs w:val="24"/>
        </w:rPr>
        <w:t>1</w:t>
      </w:r>
      <w:r w:rsidR="00D60CBB">
        <w:rPr>
          <w:szCs w:val="24"/>
        </w:rPr>
        <w:t>6</w:t>
      </w:r>
      <w:r>
        <w:rPr>
          <w:szCs w:val="24"/>
        </w:rPr>
        <w:t>.</w:t>
      </w:r>
      <w:r w:rsidR="004B4853">
        <w:rPr>
          <w:szCs w:val="24"/>
        </w:rPr>
        <w:t xml:space="preserve"> </w:t>
      </w:r>
      <w:r w:rsidR="00D05E46">
        <w:rPr>
          <w:szCs w:val="24"/>
        </w:rPr>
        <w:t>Visų d</w:t>
      </w:r>
      <w:r w:rsidR="004B4853">
        <w:rPr>
          <w:szCs w:val="24"/>
        </w:rPr>
        <w:t>arbų atlikimo terminas</w:t>
      </w:r>
      <w:r w:rsidR="003E3377">
        <w:rPr>
          <w:szCs w:val="24"/>
        </w:rPr>
        <w:t>:</w:t>
      </w:r>
      <w:r w:rsidR="004B4853">
        <w:rPr>
          <w:szCs w:val="24"/>
        </w:rPr>
        <w:t xml:space="preserve"> </w:t>
      </w:r>
      <w:r w:rsidR="00A80E6A">
        <w:rPr>
          <w:b/>
          <w:szCs w:val="24"/>
        </w:rPr>
        <w:t xml:space="preserve">iki </w:t>
      </w:r>
      <w:r w:rsidR="00E14FED">
        <w:rPr>
          <w:b/>
          <w:szCs w:val="24"/>
        </w:rPr>
        <w:t>sutartyje numatytų terminų</w:t>
      </w:r>
    </w:p>
    <w:p w14:paraId="6FB59DE1" w14:textId="3A2F01B4" w:rsidR="005346F9" w:rsidRDefault="00B85CB6" w:rsidP="00092607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Plano</w:t>
      </w:r>
      <w:r w:rsidR="003238E6">
        <w:rPr>
          <w:b/>
          <w:szCs w:val="24"/>
        </w:rPr>
        <w:t xml:space="preserve"> schema</w:t>
      </w:r>
    </w:p>
    <w:p w14:paraId="22835276" w14:textId="6AC071A7" w:rsidR="00945028" w:rsidRDefault="007A556C" w:rsidP="00092607">
      <w:pPr>
        <w:jc w:val="both"/>
        <w:rPr>
          <w:b/>
          <w:szCs w:val="24"/>
        </w:rPr>
      </w:pPr>
      <w:r w:rsidRPr="007A556C">
        <w:rPr>
          <w:b/>
          <w:noProof/>
          <w:szCs w:val="24"/>
        </w:rPr>
        <w:drawing>
          <wp:inline distT="0" distB="0" distL="0" distR="0" wp14:anchorId="2AA661FA" wp14:editId="277EA09E">
            <wp:extent cx="9108651" cy="4608195"/>
            <wp:effectExtent l="2222" t="0" r="0" b="0"/>
            <wp:docPr id="1476503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28865" cy="461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028" w:rsidSect="00BD0169">
      <w:footerReference w:type="default" r:id="rId9"/>
      <w:pgSz w:w="11906" w:h="16838"/>
      <w:pgMar w:top="567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1497" w14:textId="77777777" w:rsidR="002E1337" w:rsidRDefault="002E1337">
      <w:r>
        <w:separator/>
      </w:r>
    </w:p>
  </w:endnote>
  <w:endnote w:type="continuationSeparator" w:id="0">
    <w:p w14:paraId="74369D38" w14:textId="77777777" w:rsidR="002E1337" w:rsidRDefault="002E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753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C363E" w14:textId="77777777" w:rsidR="007735E2" w:rsidRDefault="007735E2">
        <w:pPr>
          <w:pStyle w:val="Porat"/>
          <w:jc w:val="center"/>
        </w:pPr>
      </w:p>
      <w:p w14:paraId="7D29A4C3" w14:textId="77777777" w:rsidR="007735E2" w:rsidRDefault="007735E2">
        <w:pPr>
          <w:pStyle w:val="Porat"/>
          <w:jc w:val="center"/>
        </w:pPr>
      </w:p>
      <w:p w14:paraId="41A2CE8A" w14:textId="49BF37FC" w:rsidR="00E96E14" w:rsidRDefault="00000000">
        <w:pPr>
          <w:pStyle w:val="Porat"/>
          <w:jc w:val="center"/>
        </w:pPr>
      </w:p>
    </w:sdtContent>
  </w:sdt>
  <w:p w14:paraId="1DDA6E29" w14:textId="77777777" w:rsidR="00E96E14" w:rsidRDefault="00E96E1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192B2" w14:textId="77777777" w:rsidR="002E1337" w:rsidRDefault="002E1337">
      <w:r>
        <w:separator/>
      </w:r>
    </w:p>
  </w:footnote>
  <w:footnote w:type="continuationSeparator" w:id="0">
    <w:p w14:paraId="642DE47C" w14:textId="77777777" w:rsidR="002E1337" w:rsidRDefault="002E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D1564D88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53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7" w:hanging="1800"/>
      </w:pPr>
      <w:rPr>
        <w:rFonts w:hint="default"/>
      </w:rPr>
    </w:lvl>
  </w:abstractNum>
  <w:abstractNum w:abstractNumId="1" w15:restartNumberingAfterBreak="0">
    <w:nsid w:val="22991053"/>
    <w:multiLevelType w:val="hybridMultilevel"/>
    <w:tmpl w:val="BBD8D0E0"/>
    <w:lvl w:ilvl="0" w:tplc="BD74A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7537"/>
    <w:multiLevelType w:val="hybridMultilevel"/>
    <w:tmpl w:val="18167D1C"/>
    <w:lvl w:ilvl="0" w:tplc="02FCE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CB35E3"/>
    <w:multiLevelType w:val="hybridMultilevel"/>
    <w:tmpl w:val="B09AA44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A34C1"/>
    <w:multiLevelType w:val="hybridMultilevel"/>
    <w:tmpl w:val="2794C0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2795A"/>
    <w:multiLevelType w:val="multilevel"/>
    <w:tmpl w:val="0D6C5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04695486">
    <w:abstractNumId w:val="0"/>
  </w:num>
  <w:num w:numId="2" w16cid:durableId="1374234359">
    <w:abstractNumId w:val="6"/>
  </w:num>
  <w:num w:numId="3" w16cid:durableId="824079825">
    <w:abstractNumId w:val="3"/>
  </w:num>
  <w:num w:numId="4" w16cid:durableId="252055644">
    <w:abstractNumId w:val="2"/>
  </w:num>
  <w:num w:numId="5" w16cid:durableId="726533603">
    <w:abstractNumId w:val="1"/>
  </w:num>
  <w:num w:numId="6" w16cid:durableId="777530038">
    <w:abstractNumId w:val="4"/>
  </w:num>
  <w:num w:numId="7" w16cid:durableId="1717772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07"/>
    <w:rsid w:val="00000043"/>
    <w:rsid w:val="00005DB5"/>
    <w:rsid w:val="000061E9"/>
    <w:rsid w:val="00007E95"/>
    <w:rsid w:val="0001009D"/>
    <w:rsid w:val="000128C6"/>
    <w:rsid w:val="0002227A"/>
    <w:rsid w:val="00026E66"/>
    <w:rsid w:val="000313F3"/>
    <w:rsid w:val="0003290B"/>
    <w:rsid w:val="00036481"/>
    <w:rsid w:val="000428B6"/>
    <w:rsid w:val="00042EA0"/>
    <w:rsid w:val="00060C40"/>
    <w:rsid w:val="0006471E"/>
    <w:rsid w:val="00065346"/>
    <w:rsid w:val="00066A1B"/>
    <w:rsid w:val="00066E7E"/>
    <w:rsid w:val="000679A1"/>
    <w:rsid w:val="0007761C"/>
    <w:rsid w:val="0008061F"/>
    <w:rsid w:val="00086175"/>
    <w:rsid w:val="00087F9F"/>
    <w:rsid w:val="00091553"/>
    <w:rsid w:val="00091AA8"/>
    <w:rsid w:val="00092205"/>
    <w:rsid w:val="00092607"/>
    <w:rsid w:val="0009266A"/>
    <w:rsid w:val="000A281B"/>
    <w:rsid w:val="000A2D73"/>
    <w:rsid w:val="000B2093"/>
    <w:rsid w:val="000B478A"/>
    <w:rsid w:val="000C2732"/>
    <w:rsid w:val="000C34A6"/>
    <w:rsid w:val="000C5241"/>
    <w:rsid w:val="000C52E3"/>
    <w:rsid w:val="000D46D6"/>
    <w:rsid w:val="000D5D28"/>
    <w:rsid w:val="000D5F7D"/>
    <w:rsid w:val="000D616D"/>
    <w:rsid w:val="000E5B57"/>
    <w:rsid w:val="000E5C61"/>
    <w:rsid w:val="00102BD8"/>
    <w:rsid w:val="0010322B"/>
    <w:rsid w:val="00104BD5"/>
    <w:rsid w:val="001116B0"/>
    <w:rsid w:val="00121F2C"/>
    <w:rsid w:val="00123976"/>
    <w:rsid w:val="00123C45"/>
    <w:rsid w:val="001438EE"/>
    <w:rsid w:val="00145908"/>
    <w:rsid w:val="00150720"/>
    <w:rsid w:val="00157AB5"/>
    <w:rsid w:val="001606F8"/>
    <w:rsid w:val="00163D7F"/>
    <w:rsid w:val="00164D46"/>
    <w:rsid w:val="00166644"/>
    <w:rsid w:val="001744DA"/>
    <w:rsid w:val="00174B61"/>
    <w:rsid w:val="0018406A"/>
    <w:rsid w:val="0018768A"/>
    <w:rsid w:val="00187E3F"/>
    <w:rsid w:val="00192E3F"/>
    <w:rsid w:val="0019300A"/>
    <w:rsid w:val="00193FB4"/>
    <w:rsid w:val="001940D0"/>
    <w:rsid w:val="001965F9"/>
    <w:rsid w:val="001A25CD"/>
    <w:rsid w:val="001A7167"/>
    <w:rsid w:val="001A74CB"/>
    <w:rsid w:val="001B2550"/>
    <w:rsid w:val="001B4E79"/>
    <w:rsid w:val="001E040B"/>
    <w:rsid w:val="001E3C84"/>
    <w:rsid w:val="001E6CB1"/>
    <w:rsid w:val="001E77C8"/>
    <w:rsid w:val="001F19D0"/>
    <w:rsid w:val="001F1D50"/>
    <w:rsid w:val="001F7B30"/>
    <w:rsid w:val="001F7E8F"/>
    <w:rsid w:val="001F7F30"/>
    <w:rsid w:val="00201CF3"/>
    <w:rsid w:val="00205EF7"/>
    <w:rsid w:val="00206DA6"/>
    <w:rsid w:val="00210F48"/>
    <w:rsid w:val="00214A99"/>
    <w:rsid w:val="002204AA"/>
    <w:rsid w:val="00221220"/>
    <w:rsid w:val="00223D62"/>
    <w:rsid w:val="00226B83"/>
    <w:rsid w:val="00231C57"/>
    <w:rsid w:val="00235B44"/>
    <w:rsid w:val="0023716E"/>
    <w:rsid w:val="00237FF3"/>
    <w:rsid w:val="00241127"/>
    <w:rsid w:val="0025135C"/>
    <w:rsid w:val="00251638"/>
    <w:rsid w:val="00251898"/>
    <w:rsid w:val="00253C0C"/>
    <w:rsid w:val="00254F36"/>
    <w:rsid w:val="0025534F"/>
    <w:rsid w:val="00256812"/>
    <w:rsid w:val="00256A68"/>
    <w:rsid w:val="00260B59"/>
    <w:rsid w:val="00261766"/>
    <w:rsid w:val="00262F98"/>
    <w:rsid w:val="002640D3"/>
    <w:rsid w:val="002732C4"/>
    <w:rsid w:val="0028432E"/>
    <w:rsid w:val="002843C6"/>
    <w:rsid w:val="0029322F"/>
    <w:rsid w:val="0029487F"/>
    <w:rsid w:val="0029539E"/>
    <w:rsid w:val="002A1579"/>
    <w:rsid w:val="002A2A21"/>
    <w:rsid w:val="002A3D5E"/>
    <w:rsid w:val="002B0796"/>
    <w:rsid w:val="002B5F4D"/>
    <w:rsid w:val="002B7039"/>
    <w:rsid w:val="002C1418"/>
    <w:rsid w:val="002C1446"/>
    <w:rsid w:val="002C1EFE"/>
    <w:rsid w:val="002C31DE"/>
    <w:rsid w:val="002C43FF"/>
    <w:rsid w:val="002C5BBE"/>
    <w:rsid w:val="002D057B"/>
    <w:rsid w:val="002D2943"/>
    <w:rsid w:val="002E0750"/>
    <w:rsid w:val="002E1337"/>
    <w:rsid w:val="002E1A85"/>
    <w:rsid w:val="002E2C09"/>
    <w:rsid w:val="002E3881"/>
    <w:rsid w:val="002E7767"/>
    <w:rsid w:val="002F36F1"/>
    <w:rsid w:val="002F3A7D"/>
    <w:rsid w:val="002F5B46"/>
    <w:rsid w:val="002F7874"/>
    <w:rsid w:val="003045C6"/>
    <w:rsid w:val="0030620C"/>
    <w:rsid w:val="00306D8E"/>
    <w:rsid w:val="00307FB6"/>
    <w:rsid w:val="00310E2A"/>
    <w:rsid w:val="00313CB1"/>
    <w:rsid w:val="00314602"/>
    <w:rsid w:val="0031680C"/>
    <w:rsid w:val="003177A5"/>
    <w:rsid w:val="0032220B"/>
    <w:rsid w:val="003238E6"/>
    <w:rsid w:val="00325369"/>
    <w:rsid w:val="0032616E"/>
    <w:rsid w:val="0033175A"/>
    <w:rsid w:val="003341D6"/>
    <w:rsid w:val="0034771C"/>
    <w:rsid w:val="00351CC5"/>
    <w:rsid w:val="00351EDB"/>
    <w:rsid w:val="00352540"/>
    <w:rsid w:val="00352EFE"/>
    <w:rsid w:val="003550FE"/>
    <w:rsid w:val="003553A7"/>
    <w:rsid w:val="00361405"/>
    <w:rsid w:val="0036634D"/>
    <w:rsid w:val="00367F28"/>
    <w:rsid w:val="0037020B"/>
    <w:rsid w:val="003703CF"/>
    <w:rsid w:val="00371C78"/>
    <w:rsid w:val="00372FB9"/>
    <w:rsid w:val="00381D03"/>
    <w:rsid w:val="00383632"/>
    <w:rsid w:val="0038373F"/>
    <w:rsid w:val="00386AA7"/>
    <w:rsid w:val="003930A6"/>
    <w:rsid w:val="00395096"/>
    <w:rsid w:val="003A30C3"/>
    <w:rsid w:val="003B3636"/>
    <w:rsid w:val="003B758C"/>
    <w:rsid w:val="003C23D8"/>
    <w:rsid w:val="003C3F6E"/>
    <w:rsid w:val="003D2DF8"/>
    <w:rsid w:val="003D3828"/>
    <w:rsid w:val="003E087C"/>
    <w:rsid w:val="003E311D"/>
    <w:rsid w:val="003E3377"/>
    <w:rsid w:val="003F01BA"/>
    <w:rsid w:val="003F0445"/>
    <w:rsid w:val="003F3AB1"/>
    <w:rsid w:val="003F3D95"/>
    <w:rsid w:val="003F5BF1"/>
    <w:rsid w:val="003F7DA3"/>
    <w:rsid w:val="003F7F93"/>
    <w:rsid w:val="00400AE7"/>
    <w:rsid w:val="00401C4F"/>
    <w:rsid w:val="00404201"/>
    <w:rsid w:val="00405D30"/>
    <w:rsid w:val="0040788A"/>
    <w:rsid w:val="004172DA"/>
    <w:rsid w:val="004200F6"/>
    <w:rsid w:val="00420639"/>
    <w:rsid w:val="004226F3"/>
    <w:rsid w:val="00434B01"/>
    <w:rsid w:val="00434E25"/>
    <w:rsid w:val="00435A19"/>
    <w:rsid w:val="00441AD2"/>
    <w:rsid w:val="00443889"/>
    <w:rsid w:val="004462B9"/>
    <w:rsid w:val="00446CCF"/>
    <w:rsid w:val="004534B1"/>
    <w:rsid w:val="0045533F"/>
    <w:rsid w:val="004610DD"/>
    <w:rsid w:val="0046330F"/>
    <w:rsid w:val="004634B0"/>
    <w:rsid w:val="00463F4D"/>
    <w:rsid w:val="0046569C"/>
    <w:rsid w:val="004665AA"/>
    <w:rsid w:val="00473BF4"/>
    <w:rsid w:val="0047557B"/>
    <w:rsid w:val="0047614D"/>
    <w:rsid w:val="00477131"/>
    <w:rsid w:val="004820C0"/>
    <w:rsid w:val="00482D80"/>
    <w:rsid w:val="004858DD"/>
    <w:rsid w:val="00491CDD"/>
    <w:rsid w:val="00494A2F"/>
    <w:rsid w:val="004A3E78"/>
    <w:rsid w:val="004A592B"/>
    <w:rsid w:val="004B1EA9"/>
    <w:rsid w:val="004B433C"/>
    <w:rsid w:val="004B4853"/>
    <w:rsid w:val="004B4DD9"/>
    <w:rsid w:val="004B7B86"/>
    <w:rsid w:val="004C33FB"/>
    <w:rsid w:val="004C4820"/>
    <w:rsid w:val="004D053F"/>
    <w:rsid w:val="004D3F7E"/>
    <w:rsid w:val="004D5247"/>
    <w:rsid w:val="004E420A"/>
    <w:rsid w:val="004E684F"/>
    <w:rsid w:val="004E78D7"/>
    <w:rsid w:val="004F442E"/>
    <w:rsid w:val="005123AB"/>
    <w:rsid w:val="00530B64"/>
    <w:rsid w:val="005346F9"/>
    <w:rsid w:val="00541664"/>
    <w:rsid w:val="0054601A"/>
    <w:rsid w:val="00546E94"/>
    <w:rsid w:val="005504F4"/>
    <w:rsid w:val="00554695"/>
    <w:rsid w:val="00562A4E"/>
    <w:rsid w:val="0056393C"/>
    <w:rsid w:val="005653A6"/>
    <w:rsid w:val="00566063"/>
    <w:rsid w:val="0056608B"/>
    <w:rsid w:val="00566E27"/>
    <w:rsid w:val="00570F23"/>
    <w:rsid w:val="005719E4"/>
    <w:rsid w:val="0057341C"/>
    <w:rsid w:val="00576281"/>
    <w:rsid w:val="00577BDD"/>
    <w:rsid w:val="00586A86"/>
    <w:rsid w:val="00587133"/>
    <w:rsid w:val="0058751E"/>
    <w:rsid w:val="005A1B55"/>
    <w:rsid w:val="005A61F6"/>
    <w:rsid w:val="005B0C90"/>
    <w:rsid w:val="005B1F57"/>
    <w:rsid w:val="005B2524"/>
    <w:rsid w:val="005B53C7"/>
    <w:rsid w:val="005B5DD8"/>
    <w:rsid w:val="005B60F1"/>
    <w:rsid w:val="005C0552"/>
    <w:rsid w:val="005C408E"/>
    <w:rsid w:val="005C669C"/>
    <w:rsid w:val="005D1EB9"/>
    <w:rsid w:val="005D6FBA"/>
    <w:rsid w:val="005D7397"/>
    <w:rsid w:val="005E21D0"/>
    <w:rsid w:val="005E22EC"/>
    <w:rsid w:val="005F2421"/>
    <w:rsid w:val="005F312D"/>
    <w:rsid w:val="006067A9"/>
    <w:rsid w:val="00611DE3"/>
    <w:rsid w:val="00613BD2"/>
    <w:rsid w:val="006156F6"/>
    <w:rsid w:val="006170D8"/>
    <w:rsid w:val="00620A48"/>
    <w:rsid w:val="00623A32"/>
    <w:rsid w:val="00623F72"/>
    <w:rsid w:val="0062439B"/>
    <w:rsid w:val="00631C1C"/>
    <w:rsid w:val="0063444F"/>
    <w:rsid w:val="006370B3"/>
    <w:rsid w:val="00637A31"/>
    <w:rsid w:val="0064033E"/>
    <w:rsid w:val="006423DA"/>
    <w:rsid w:val="00647695"/>
    <w:rsid w:val="0065037B"/>
    <w:rsid w:val="00653566"/>
    <w:rsid w:val="00653D65"/>
    <w:rsid w:val="00653DA4"/>
    <w:rsid w:val="00655E57"/>
    <w:rsid w:val="00670EF3"/>
    <w:rsid w:val="00671C2C"/>
    <w:rsid w:val="00677E7A"/>
    <w:rsid w:val="00682489"/>
    <w:rsid w:val="00683770"/>
    <w:rsid w:val="00687CDA"/>
    <w:rsid w:val="00694383"/>
    <w:rsid w:val="006A24AF"/>
    <w:rsid w:val="006A76A2"/>
    <w:rsid w:val="006B72FF"/>
    <w:rsid w:val="006B792D"/>
    <w:rsid w:val="006C3003"/>
    <w:rsid w:val="006C699E"/>
    <w:rsid w:val="006D0FEB"/>
    <w:rsid w:val="006D2199"/>
    <w:rsid w:val="006D24BE"/>
    <w:rsid w:val="006D5C52"/>
    <w:rsid w:val="006D6FD0"/>
    <w:rsid w:val="006E0FF3"/>
    <w:rsid w:val="006F26F4"/>
    <w:rsid w:val="006F4053"/>
    <w:rsid w:val="006F555A"/>
    <w:rsid w:val="006F5A2E"/>
    <w:rsid w:val="006F66FA"/>
    <w:rsid w:val="00700F39"/>
    <w:rsid w:val="00707741"/>
    <w:rsid w:val="00707898"/>
    <w:rsid w:val="00710FA0"/>
    <w:rsid w:val="0071649B"/>
    <w:rsid w:val="00716617"/>
    <w:rsid w:val="00717926"/>
    <w:rsid w:val="007225E5"/>
    <w:rsid w:val="00727561"/>
    <w:rsid w:val="00730168"/>
    <w:rsid w:val="00730C26"/>
    <w:rsid w:val="00732A38"/>
    <w:rsid w:val="00736DF4"/>
    <w:rsid w:val="00737EFF"/>
    <w:rsid w:val="00745A28"/>
    <w:rsid w:val="00746D8F"/>
    <w:rsid w:val="00747786"/>
    <w:rsid w:val="0075333F"/>
    <w:rsid w:val="007623BA"/>
    <w:rsid w:val="007632B7"/>
    <w:rsid w:val="00773464"/>
    <w:rsid w:val="007735E2"/>
    <w:rsid w:val="007754FB"/>
    <w:rsid w:val="0078365B"/>
    <w:rsid w:val="0078528C"/>
    <w:rsid w:val="00787A57"/>
    <w:rsid w:val="00795AF4"/>
    <w:rsid w:val="007969C5"/>
    <w:rsid w:val="007A4957"/>
    <w:rsid w:val="007A556C"/>
    <w:rsid w:val="007B541B"/>
    <w:rsid w:val="007B6451"/>
    <w:rsid w:val="007C229A"/>
    <w:rsid w:val="007C22BE"/>
    <w:rsid w:val="007C4174"/>
    <w:rsid w:val="007C7D93"/>
    <w:rsid w:val="007D1075"/>
    <w:rsid w:val="007D3CF1"/>
    <w:rsid w:val="007D49E3"/>
    <w:rsid w:val="007D4AE4"/>
    <w:rsid w:val="007D697D"/>
    <w:rsid w:val="007D7432"/>
    <w:rsid w:val="007D7DAC"/>
    <w:rsid w:val="007E0F05"/>
    <w:rsid w:val="007E78BB"/>
    <w:rsid w:val="007F0F94"/>
    <w:rsid w:val="007F23E7"/>
    <w:rsid w:val="007F2781"/>
    <w:rsid w:val="007F3102"/>
    <w:rsid w:val="00800C53"/>
    <w:rsid w:val="00801EB5"/>
    <w:rsid w:val="008023A0"/>
    <w:rsid w:val="008065AD"/>
    <w:rsid w:val="008066B9"/>
    <w:rsid w:val="00812FE9"/>
    <w:rsid w:val="00813F28"/>
    <w:rsid w:val="00814B5A"/>
    <w:rsid w:val="008176F1"/>
    <w:rsid w:val="00821BAC"/>
    <w:rsid w:val="00822B83"/>
    <w:rsid w:val="00823D2D"/>
    <w:rsid w:val="008267CA"/>
    <w:rsid w:val="00827801"/>
    <w:rsid w:val="0082780D"/>
    <w:rsid w:val="00836B51"/>
    <w:rsid w:val="00837378"/>
    <w:rsid w:val="008404B5"/>
    <w:rsid w:val="00841942"/>
    <w:rsid w:val="008465F4"/>
    <w:rsid w:val="00850A08"/>
    <w:rsid w:val="00850E02"/>
    <w:rsid w:val="008530DA"/>
    <w:rsid w:val="008555DA"/>
    <w:rsid w:val="00857AAF"/>
    <w:rsid w:val="0086500D"/>
    <w:rsid w:val="008668A5"/>
    <w:rsid w:val="0087292E"/>
    <w:rsid w:val="0087335B"/>
    <w:rsid w:val="008733E8"/>
    <w:rsid w:val="00874BC7"/>
    <w:rsid w:val="00876E65"/>
    <w:rsid w:val="00881520"/>
    <w:rsid w:val="00886CB5"/>
    <w:rsid w:val="0089240E"/>
    <w:rsid w:val="00895D7B"/>
    <w:rsid w:val="00895E90"/>
    <w:rsid w:val="008970C9"/>
    <w:rsid w:val="008A2483"/>
    <w:rsid w:val="008A62AB"/>
    <w:rsid w:val="008B30B2"/>
    <w:rsid w:val="008B4CB9"/>
    <w:rsid w:val="008C0F9B"/>
    <w:rsid w:val="008C2773"/>
    <w:rsid w:val="008C52D1"/>
    <w:rsid w:val="008C7E1A"/>
    <w:rsid w:val="008D0CEB"/>
    <w:rsid w:val="008D35A3"/>
    <w:rsid w:val="008D6BDC"/>
    <w:rsid w:val="008D7855"/>
    <w:rsid w:val="008D7FE4"/>
    <w:rsid w:val="008E0BDF"/>
    <w:rsid w:val="008E2248"/>
    <w:rsid w:val="008E6123"/>
    <w:rsid w:val="008E6737"/>
    <w:rsid w:val="008F03E5"/>
    <w:rsid w:val="008F1B7A"/>
    <w:rsid w:val="008F21D2"/>
    <w:rsid w:val="008F3010"/>
    <w:rsid w:val="00905C9F"/>
    <w:rsid w:val="0090716D"/>
    <w:rsid w:val="0091023E"/>
    <w:rsid w:val="00911E94"/>
    <w:rsid w:val="00912FAA"/>
    <w:rsid w:val="00914ADA"/>
    <w:rsid w:val="009163E6"/>
    <w:rsid w:val="00922909"/>
    <w:rsid w:val="00923057"/>
    <w:rsid w:val="00930432"/>
    <w:rsid w:val="009337E2"/>
    <w:rsid w:val="00936B8A"/>
    <w:rsid w:val="00936FDB"/>
    <w:rsid w:val="009374B8"/>
    <w:rsid w:val="00945028"/>
    <w:rsid w:val="00946372"/>
    <w:rsid w:val="0094638F"/>
    <w:rsid w:val="009472A5"/>
    <w:rsid w:val="00947FA9"/>
    <w:rsid w:val="00956BB2"/>
    <w:rsid w:val="009572C7"/>
    <w:rsid w:val="00957FE4"/>
    <w:rsid w:val="009627C7"/>
    <w:rsid w:val="00964238"/>
    <w:rsid w:val="00965DD9"/>
    <w:rsid w:val="00967F6B"/>
    <w:rsid w:val="00971EB7"/>
    <w:rsid w:val="009729C1"/>
    <w:rsid w:val="00973515"/>
    <w:rsid w:val="009801CC"/>
    <w:rsid w:val="009849C5"/>
    <w:rsid w:val="00986541"/>
    <w:rsid w:val="00987103"/>
    <w:rsid w:val="00991685"/>
    <w:rsid w:val="0099316D"/>
    <w:rsid w:val="009A7451"/>
    <w:rsid w:val="009A79F9"/>
    <w:rsid w:val="009A7A7F"/>
    <w:rsid w:val="009B394B"/>
    <w:rsid w:val="009B759B"/>
    <w:rsid w:val="009C1953"/>
    <w:rsid w:val="009C2EFB"/>
    <w:rsid w:val="009C4A63"/>
    <w:rsid w:val="009C5860"/>
    <w:rsid w:val="009C66BC"/>
    <w:rsid w:val="009D0729"/>
    <w:rsid w:val="009D113A"/>
    <w:rsid w:val="009D1594"/>
    <w:rsid w:val="009D7D22"/>
    <w:rsid w:val="009F22EE"/>
    <w:rsid w:val="009F3F98"/>
    <w:rsid w:val="009F6146"/>
    <w:rsid w:val="00A05116"/>
    <w:rsid w:val="00A058A2"/>
    <w:rsid w:val="00A10D91"/>
    <w:rsid w:val="00A13271"/>
    <w:rsid w:val="00A14170"/>
    <w:rsid w:val="00A15C9A"/>
    <w:rsid w:val="00A16B35"/>
    <w:rsid w:val="00A2758F"/>
    <w:rsid w:val="00A30C5D"/>
    <w:rsid w:val="00A35B9A"/>
    <w:rsid w:val="00A37304"/>
    <w:rsid w:val="00A414B5"/>
    <w:rsid w:val="00A47FFD"/>
    <w:rsid w:val="00A560C6"/>
    <w:rsid w:val="00A56F93"/>
    <w:rsid w:val="00A6391F"/>
    <w:rsid w:val="00A703BE"/>
    <w:rsid w:val="00A70F2D"/>
    <w:rsid w:val="00A7425A"/>
    <w:rsid w:val="00A75DDA"/>
    <w:rsid w:val="00A80E6A"/>
    <w:rsid w:val="00A84707"/>
    <w:rsid w:val="00A86016"/>
    <w:rsid w:val="00A865EF"/>
    <w:rsid w:val="00A977E7"/>
    <w:rsid w:val="00AA031D"/>
    <w:rsid w:val="00AA5C40"/>
    <w:rsid w:val="00AB4610"/>
    <w:rsid w:val="00AC057F"/>
    <w:rsid w:val="00AC0DC7"/>
    <w:rsid w:val="00AC5EB8"/>
    <w:rsid w:val="00AC774F"/>
    <w:rsid w:val="00AC7AD7"/>
    <w:rsid w:val="00AD04C0"/>
    <w:rsid w:val="00AD3FB9"/>
    <w:rsid w:val="00AD4606"/>
    <w:rsid w:val="00AD510F"/>
    <w:rsid w:val="00AD64A2"/>
    <w:rsid w:val="00AE0F26"/>
    <w:rsid w:val="00AE6D8B"/>
    <w:rsid w:val="00AE7F0F"/>
    <w:rsid w:val="00AF2670"/>
    <w:rsid w:val="00AF2C81"/>
    <w:rsid w:val="00AF5833"/>
    <w:rsid w:val="00AF674D"/>
    <w:rsid w:val="00AF7E38"/>
    <w:rsid w:val="00B01468"/>
    <w:rsid w:val="00B170C2"/>
    <w:rsid w:val="00B23D63"/>
    <w:rsid w:val="00B2583B"/>
    <w:rsid w:val="00B37811"/>
    <w:rsid w:val="00B4467B"/>
    <w:rsid w:val="00B44EC0"/>
    <w:rsid w:val="00B46499"/>
    <w:rsid w:val="00B52410"/>
    <w:rsid w:val="00B6083A"/>
    <w:rsid w:val="00B6488D"/>
    <w:rsid w:val="00B65ACB"/>
    <w:rsid w:val="00B7241B"/>
    <w:rsid w:val="00B7336E"/>
    <w:rsid w:val="00B73B92"/>
    <w:rsid w:val="00B744A8"/>
    <w:rsid w:val="00B830E6"/>
    <w:rsid w:val="00B85B09"/>
    <w:rsid w:val="00B85CB6"/>
    <w:rsid w:val="00B8708E"/>
    <w:rsid w:val="00B87FE3"/>
    <w:rsid w:val="00B95E75"/>
    <w:rsid w:val="00B967F1"/>
    <w:rsid w:val="00B97070"/>
    <w:rsid w:val="00B97E34"/>
    <w:rsid w:val="00BA3790"/>
    <w:rsid w:val="00BB0702"/>
    <w:rsid w:val="00BC2140"/>
    <w:rsid w:val="00BC3687"/>
    <w:rsid w:val="00BD0169"/>
    <w:rsid w:val="00BD01DC"/>
    <w:rsid w:val="00BD03A4"/>
    <w:rsid w:val="00BE2A41"/>
    <w:rsid w:val="00BE32A1"/>
    <w:rsid w:val="00BF21A1"/>
    <w:rsid w:val="00BF2C71"/>
    <w:rsid w:val="00BF2DDE"/>
    <w:rsid w:val="00BF50D8"/>
    <w:rsid w:val="00BF5B78"/>
    <w:rsid w:val="00BF60B3"/>
    <w:rsid w:val="00C00345"/>
    <w:rsid w:val="00C00463"/>
    <w:rsid w:val="00C0052C"/>
    <w:rsid w:val="00C0205C"/>
    <w:rsid w:val="00C03F8F"/>
    <w:rsid w:val="00C04316"/>
    <w:rsid w:val="00C0483B"/>
    <w:rsid w:val="00C05949"/>
    <w:rsid w:val="00C05F15"/>
    <w:rsid w:val="00C13D77"/>
    <w:rsid w:val="00C142F4"/>
    <w:rsid w:val="00C16056"/>
    <w:rsid w:val="00C16F04"/>
    <w:rsid w:val="00C22576"/>
    <w:rsid w:val="00C25AD8"/>
    <w:rsid w:val="00C27042"/>
    <w:rsid w:val="00C27F9D"/>
    <w:rsid w:val="00C30BF4"/>
    <w:rsid w:val="00C403CD"/>
    <w:rsid w:val="00C408E6"/>
    <w:rsid w:val="00C4382B"/>
    <w:rsid w:val="00C51F43"/>
    <w:rsid w:val="00C524A7"/>
    <w:rsid w:val="00C540B1"/>
    <w:rsid w:val="00C543CD"/>
    <w:rsid w:val="00C5588A"/>
    <w:rsid w:val="00C573A1"/>
    <w:rsid w:val="00C61BEA"/>
    <w:rsid w:val="00C63170"/>
    <w:rsid w:val="00C631CE"/>
    <w:rsid w:val="00C64C29"/>
    <w:rsid w:val="00C673A9"/>
    <w:rsid w:val="00C75367"/>
    <w:rsid w:val="00C76F2F"/>
    <w:rsid w:val="00C822B6"/>
    <w:rsid w:val="00C84B0F"/>
    <w:rsid w:val="00C84D4A"/>
    <w:rsid w:val="00C85C22"/>
    <w:rsid w:val="00C93C78"/>
    <w:rsid w:val="00CA06A8"/>
    <w:rsid w:val="00CA0C85"/>
    <w:rsid w:val="00CA4D3D"/>
    <w:rsid w:val="00CB116B"/>
    <w:rsid w:val="00CB131A"/>
    <w:rsid w:val="00CB14CB"/>
    <w:rsid w:val="00CB33F2"/>
    <w:rsid w:val="00CB4B33"/>
    <w:rsid w:val="00CC4FE3"/>
    <w:rsid w:val="00CD4269"/>
    <w:rsid w:val="00CD6F24"/>
    <w:rsid w:val="00CE0AFC"/>
    <w:rsid w:val="00CE0DA8"/>
    <w:rsid w:val="00CE0EE9"/>
    <w:rsid w:val="00CE107A"/>
    <w:rsid w:val="00CE4A4B"/>
    <w:rsid w:val="00CF2BBC"/>
    <w:rsid w:val="00CF3586"/>
    <w:rsid w:val="00CF7466"/>
    <w:rsid w:val="00D05E46"/>
    <w:rsid w:val="00D05FBF"/>
    <w:rsid w:val="00D06826"/>
    <w:rsid w:val="00D06863"/>
    <w:rsid w:val="00D132F7"/>
    <w:rsid w:val="00D136D5"/>
    <w:rsid w:val="00D161EA"/>
    <w:rsid w:val="00D2221B"/>
    <w:rsid w:val="00D40296"/>
    <w:rsid w:val="00D4122F"/>
    <w:rsid w:val="00D4448A"/>
    <w:rsid w:val="00D4691E"/>
    <w:rsid w:val="00D60CBB"/>
    <w:rsid w:val="00D626A8"/>
    <w:rsid w:val="00D63E18"/>
    <w:rsid w:val="00D73568"/>
    <w:rsid w:val="00D73CC0"/>
    <w:rsid w:val="00D74249"/>
    <w:rsid w:val="00D762A9"/>
    <w:rsid w:val="00D7728D"/>
    <w:rsid w:val="00D807E7"/>
    <w:rsid w:val="00DA163A"/>
    <w:rsid w:val="00DA4A3B"/>
    <w:rsid w:val="00DA7770"/>
    <w:rsid w:val="00DC7BD0"/>
    <w:rsid w:val="00DD09FA"/>
    <w:rsid w:val="00DD4E77"/>
    <w:rsid w:val="00DE03DD"/>
    <w:rsid w:val="00DE1849"/>
    <w:rsid w:val="00DE60EB"/>
    <w:rsid w:val="00DE731F"/>
    <w:rsid w:val="00DF17C0"/>
    <w:rsid w:val="00DF2368"/>
    <w:rsid w:val="00DF7DA8"/>
    <w:rsid w:val="00E14FED"/>
    <w:rsid w:val="00E15DEB"/>
    <w:rsid w:val="00E23DB5"/>
    <w:rsid w:val="00E2466B"/>
    <w:rsid w:val="00E27D05"/>
    <w:rsid w:val="00E41E67"/>
    <w:rsid w:val="00E42176"/>
    <w:rsid w:val="00E44191"/>
    <w:rsid w:val="00E45CD0"/>
    <w:rsid w:val="00E47F12"/>
    <w:rsid w:val="00E51849"/>
    <w:rsid w:val="00E6128F"/>
    <w:rsid w:val="00E67A3C"/>
    <w:rsid w:val="00E7487A"/>
    <w:rsid w:val="00E75637"/>
    <w:rsid w:val="00E77BD6"/>
    <w:rsid w:val="00E81A60"/>
    <w:rsid w:val="00E83AB3"/>
    <w:rsid w:val="00E86ED6"/>
    <w:rsid w:val="00E96E14"/>
    <w:rsid w:val="00EA2811"/>
    <w:rsid w:val="00EB3B01"/>
    <w:rsid w:val="00EB5794"/>
    <w:rsid w:val="00EB61F4"/>
    <w:rsid w:val="00EC0479"/>
    <w:rsid w:val="00EC35C4"/>
    <w:rsid w:val="00EE0FC3"/>
    <w:rsid w:val="00EE0FF3"/>
    <w:rsid w:val="00EE39A3"/>
    <w:rsid w:val="00EE3ABA"/>
    <w:rsid w:val="00EE3C9F"/>
    <w:rsid w:val="00EE47F9"/>
    <w:rsid w:val="00EE4E09"/>
    <w:rsid w:val="00EE5547"/>
    <w:rsid w:val="00EE75F2"/>
    <w:rsid w:val="00F0381A"/>
    <w:rsid w:val="00F062E6"/>
    <w:rsid w:val="00F06F9A"/>
    <w:rsid w:val="00F074D6"/>
    <w:rsid w:val="00F10A48"/>
    <w:rsid w:val="00F11B90"/>
    <w:rsid w:val="00F1224D"/>
    <w:rsid w:val="00F21FBF"/>
    <w:rsid w:val="00F241AC"/>
    <w:rsid w:val="00F25700"/>
    <w:rsid w:val="00F32C1D"/>
    <w:rsid w:val="00F32FEE"/>
    <w:rsid w:val="00F357B6"/>
    <w:rsid w:val="00F36EF0"/>
    <w:rsid w:val="00F43158"/>
    <w:rsid w:val="00F472E9"/>
    <w:rsid w:val="00F502CA"/>
    <w:rsid w:val="00F522B4"/>
    <w:rsid w:val="00F52CB8"/>
    <w:rsid w:val="00F576C3"/>
    <w:rsid w:val="00F615D1"/>
    <w:rsid w:val="00F617F7"/>
    <w:rsid w:val="00F64F6F"/>
    <w:rsid w:val="00F708D8"/>
    <w:rsid w:val="00F75C2A"/>
    <w:rsid w:val="00F779D5"/>
    <w:rsid w:val="00F80333"/>
    <w:rsid w:val="00F926C3"/>
    <w:rsid w:val="00F92E09"/>
    <w:rsid w:val="00F946C0"/>
    <w:rsid w:val="00FA00DA"/>
    <w:rsid w:val="00FA6E37"/>
    <w:rsid w:val="00FB150B"/>
    <w:rsid w:val="00FB4463"/>
    <w:rsid w:val="00FB47D1"/>
    <w:rsid w:val="00FC55CB"/>
    <w:rsid w:val="00FC6CC2"/>
    <w:rsid w:val="00FD0CF0"/>
    <w:rsid w:val="00FD1CED"/>
    <w:rsid w:val="00FD38F0"/>
    <w:rsid w:val="00FE0247"/>
    <w:rsid w:val="00FE7B71"/>
    <w:rsid w:val="00FF2F15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EDB1"/>
  <w15:chartTrackingRefBased/>
  <w15:docId w15:val="{782B3D89-95E8-4C1B-B44A-89E1F1BE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26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092607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92607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uiPriority w:val="99"/>
    <w:qFormat/>
    <w:rsid w:val="00092607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">
    <w:name w:val="Body Text Char"/>
    <w:basedOn w:val="Numatytasispastraiposriftas"/>
    <w:uiPriority w:val="99"/>
    <w:semiHidden/>
    <w:rsid w:val="0009260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Char Char Diagrama,Char Char Char Diagrama Diagrama Diagrama Diagrama Diagrama Diagrama,Char Char Char Diagrama Diagrama Diagrama Diagrama Diagrama Diagrama Diagrama Diagrama Diagrama Diagrama Diagrama,Char2 Diagrama"/>
    <w:link w:val="Pagrindinistekstas"/>
    <w:uiPriority w:val="99"/>
    <w:locked/>
    <w:rsid w:val="00092607"/>
    <w:rPr>
      <w:rFonts w:ascii="Times New Roman" w:eastAsia="Calibri" w:hAnsi="Times New Roman" w:cs="Times New Roman"/>
      <w:sz w:val="20"/>
      <w:szCs w:val="20"/>
      <w:lang w:eastAsia="ar-SA"/>
    </w:rPr>
  </w:style>
  <w:style w:type="table" w:styleId="Lentelstinklelis">
    <w:name w:val="Table Grid"/>
    <w:basedOn w:val="prastojilentel"/>
    <w:uiPriority w:val="39"/>
    <w:rsid w:val="005B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3950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395096"/>
    <w:pPr>
      <w:spacing w:before="100" w:beforeAutospacing="1" w:after="100" w:afterAutospacing="1"/>
    </w:pPr>
    <w:rPr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7735E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35E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22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22BE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rsid w:val="005D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C8BD-4021-4EF9-A678-6A56FD28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19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</dc:creator>
  <cp:keywords/>
  <dc:description/>
  <cp:lastModifiedBy>Indrė Lapė</cp:lastModifiedBy>
  <cp:revision>2</cp:revision>
  <cp:lastPrinted>2023-05-10T10:20:00Z</cp:lastPrinted>
  <dcterms:created xsi:type="dcterms:W3CDTF">2026-04-14T07:58:00Z</dcterms:created>
  <dcterms:modified xsi:type="dcterms:W3CDTF">2026-04-14T07:58:00Z</dcterms:modified>
</cp:coreProperties>
</file>